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54B4D" w:rsidRDefault="007B51E1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>
                <wp:simplePos x="0" y="0"/>
                <wp:positionH relativeFrom="page">
                  <wp:posOffset>374573</wp:posOffset>
                </wp:positionH>
                <wp:positionV relativeFrom="page">
                  <wp:posOffset>4054206</wp:posOffset>
                </wp:positionV>
                <wp:extent cx="2494915" cy="1993839"/>
                <wp:effectExtent l="0" t="0" r="6985" b="13335"/>
                <wp:wrapThrough wrapText="bothSides" distL="152400" distR="152400">
                  <wp:wrapPolygon edited="1">
                    <wp:start x="-27" y="-36"/>
                    <wp:lineTo x="-27" y="0"/>
                    <wp:lineTo x="-27" y="21601"/>
                    <wp:lineTo x="-27" y="21637"/>
                    <wp:lineTo x="0" y="21637"/>
                    <wp:lineTo x="21601" y="21637"/>
                    <wp:lineTo x="21629" y="21637"/>
                    <wp:lineTo x="21629" y="21601"/>
                    <wp:lineTo x="21629" y="0"/>
                    <wp:lineTo x="21629" y="-36"/>
                    <wp:lineTo x="21601" y="-36"/>
                    <wp:lineTo x="0" y="-36"/>
                    <wp:lineTo x="-27" y="-36"/>
                  </wp:wrapPolygon>
                </wp:wrapThrough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915" cy="1993839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89847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:rsidR="00B54B4D" w:rsidRDefault="00D90779">
                            <w:pPr>
                              <w:pStyle w:val="20"/>
                              <w:spacing w:line="216" w:lineRule="auto"/>
                            </w:pPr>
                            <w:r>
                              <w:rPr>
                                <w:rFonts w:ascii="Arial Unicode MS" w:hAnsi="Arial Unicode MS"/>
                                <w:color w:val="E23F5C"/>
                                <w:sz w:val="24"/>
                                <w:szCs w:val="24"/>
                                <w:lang w:val="ja-JP"/>
                              </w:rPr>
                              <w:t>◆</w:t>
                            </w:r>
                            <w:r>
                              <w:rPr>
                                <w:rFonts w:ascii="Arial Unicode MS" w:hAnsi="Arial Unicode MS" w:hint="eastAsia"/>
                                <w:color w:val="E23F5C"/>
                                <w:sz w:val="24"/>
                                <w:szCs w:val="24"/>
                                <w:lang w:val="ja-JP"/>
                              </w:rPr>
                              <w:t>タイトル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29.5pt;margin-top:319.25pt;width:196.45pt;height:157pt;z-index:25166643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-32 -43 -32 -7 -32 21587 -32 21623 -5 21623 21596 21623 21624 21623 21624 21587 21624 -7 21624 -43 21596 -43 -5 -43 -32 -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" filled="f" strokecolor="#89847f" strokeweight=".5pt">
                <v:stroke miterlimit="4"/>
                <v:textbox inset="4pt,4pt,4pt,4pt">
                  <w:txbxContent>
                    <w:p w:rsidR="00B54B4D" w:rsidRDefault="00D90779">
                      <w:pPr>
                        <w:pStyle w:val="20"/>
                        <w:spacing w:line="216" w:lineRule="auto"/>
                      </w:pPr>
                      <w:r>
                        <w:rPr>
                          <w:rFonts w:ascii="Arial Unicode MS" w:hAnsi="Arial Unicode MS"/>
                          <w:color w:val="E23F5C"/>
                          <w:sz w:val="24"/>
                          <w:szCs w:val="24"/>
                          <w:lang w:val="ja-JP"/>
                        </w:rPr>
                        <w:t>◆</w:t>
                      </w:r>
                      <w:r>
                        <w:rPr>
                          <w:rFonts w:ascii="Arial Unicode MS" w:hAnsi="Arial Unicode MS" w:hint="eastAsia"/>
                          <w:color w:val="E23F5C"/>
                          <w:sz w:val="24"/>
                          <w:szCs w:val="24"/>
                          <w:lang w:val="ja-JP"/>
                        </w:rPr>
                        <w:t>タイトル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528</wp:posOffset>
            </wp:positionH>
            <wp:positionV relativeFrom="paragraph">
              <wp:posOffset>1295492</wp:posOffset>
            </wp:positionV>
            <wp:extent cx="2494214" cy="170761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iley-zindel-NRQV-hBF10M-unsplas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352" cy="1708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3633692</wp:posOffset>
                </wp:positionV>
                <wp:extent cx="1874520" cy="31115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311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54B4D" w:rsidRDefault="00D90779">
                            <w:pPr>
                              <w:pStyle w:val="3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写真タイトル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57pt;margin-top:286.1pt;width:147.6pt;height:24.5pt;z-index:251668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" filled="f" stroked="f" strokeweight="1pt">
                <v:stroke miterlimit="4"/>
                <v:textbox inset="4pt,4pt,4pt,4pt">
                  <w:txbxContent>
                    <w:p w:rsidR="00B54B4D" w:rsidRDefault="00D90779">
                      <w:pPr>
                        <w:pStyle w:val="3"/>
                        <w:rPr>
                          <w:rFonts w:hint="default"/>
                        </w:rPr>
                      </w:pPr>
                      <w:r>
                        <w:rPr>
                          <w:rFonts w:eastAsia="Arial Unicode MS"/>
                        </w:rPr>
                        <w:t>写真タイトル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76C19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473725</wp:posOffset>
                </wp:positionH>
                <wp:positionV relativeFrom="page">
                  <wp:posOffset>6610120</wp:posOffset>
                </wp:positionV>
                <wp:extent cx="5127625" cy="3691577"/>
                <wp:effectExtent l="0" t="0" r="0" b="0"/>
                <wp:wrapTopAndBottom distT="0" distB="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625" cy="36915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078" w:type="dxa"/>
                              <w:tblInd w:w="5" w:type="dxa"/>
                              <w:tblBorders>
                                <w:top w:val="single" w:sz="4" w:space="0" w:color="D8D2C7"/>
                                <w:left w:val="dotted" w:sz="8" w:space="0" w:color="306459"/>
                                <w:bottom w:val="single" w:sz="4" w:space="0" w:color="D8D2C7"/>
                                <w:right w:val="dotted" w:sz="8" w:space="0" w:color="306459"/>
                                <w:insideH w:val="dotted" w:sz="2" w:space="0" w:color="919191"/>
                                <w:insideV w:val="dotted" w:sz="2" w:space="0" w:color="919191"/>
                              </w:tblBorders>
                              <w:shd w:val="clear" w:color="auto" w:fill="53CCB4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1615"/>
                              <w:gridCol w:w="1616"/>
                              <w:gridCol w:w="1616"/>
                              <w:gridCol w:w="1616"/>
                            </w:tblGrid>
                            <w:tr w:rsidR="00B54B4D" w:rsidTr="00443F7C">
                              <w:trPr>
                                <w:trHeight w:val="310"/>
                                <w:tblHeader/>
                              </w:trPr>
                              <w:tc>
                                <w:tcPr>
                                  <w:tcW w:w="1615" w:type="dxa"/>
                                  <w:tcBorders>
                                    <w:top w:val="single" w:sz="2" w:space="0" w:color="D9D9D9" w:themeColor="background1" w:themeShade="D9"/>
                                    <w:left w:val="single" w:sz="2" w:space="0" w:color="D9D9D9" w:themeColor="background1" w:themeShade="D9"/>
                                    <w:bottom w:val="single" w:sz="16" w:space="0" w:color="FFFFFF"/>
                                    <w:right w:val="dotted" w:sz="8" w:space="0" w:color="306459"/>
                                  </w:tcBorders>
                                  <w:shd w:val="clear" w:color="auto" w:fill="C009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D90779">
                                  <w:pPr>
                                    <w:pStyle w:val="a5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Superclarendon" w:hAnsi="Superclarendon"/>
                                      <w:sz w:val="21"/>
                                      <w:szCs w:val="21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2" w:space="0" w:color="D9D9D9" w:themeColor="background1" w:themeShade="D9"/>
                                    <w:left w:val="dotted" w:sz="8" w:space="0" w:color="306459"/>
                                    <w:bottom w:val="single" w:sz="16" w:space="0" w:color="FFFFFF"/>
                                    <w:right w:val="dotted" w:sz="8" w:space="0" w:color="306459"/>
                                  </w:tcBorders>
                                  <w:shd w:val="clear" w:color="auto" w:fill="C009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D90779">
                                  <w:pPr>
                                    <w:pStyle w:val="a5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Superclarendon" w:hAnsi="Superclarendon"/>
                                      <w:sz w:val="21"/>
                                      <w:szCs w:val="21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2" w:space="0" w:color="D9D9D9" w:themeColor="background1" w:themeShade="D9"/>
                                    <w:left w:val="dotted" w:sz="8" w:space="0" w:color="306459"/>
                                    <w:bottom w:val="single" w:sz="16" w:space="0" w:color="FFFFFF"/>
                                    <w:right w:val="dotted" w:sz="8" w:space="0" w:color="306459"/>
                                  </w:tcBorders>
                                  <w:shd w:val="clear" w:color="auto" w:fill="C009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D90779">
                                  <w:pPr>
                                    <w:pStyle w:val="a5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Superclarendon" w:hAnsi="Superclarendon"/>
                                      <w:sz w:val="21"/>
                                      <w:szCs w:val="21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2" w:space="0" w:color="D9D9D9" w:themeColor="background1" w:themeShade="D9"/>
                                    <w:left w:val="dotted" w:sz="8" w:space="0" w:color="306459"/>
                                    <w:bottom w:val="single" w:sz="16" w:space="0" w:color="FFFFFF"/>
                                    <w:right w:val="dotted" w:sz="8" w:space="0" w:color="306459"/>
                                  </w:tcBorders>
                                  <w:shd w:val="clear" w:color="auto" w:fill="C009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D90779">
                                  <w:pPr>
                                    <w:pStyle w:val="a5"/>
                                    <w:spacing w:line="216" w:lineRule="auto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Superclarendon" w:hAnsi="Superclarendon"/>
                                      <w:sz w:val="21"/>
                                      <w:szCs w:val="21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2" w:space="0" w:color="D9D9D9" w:themeColor="background1" w:themeShade="D9"/>
                                    <w:left w:val="dotted" w:sz="8" w:space="0" w:color="306459"/>
                                    <w:bottom w:val="single" w:sz="16" w:space="0" w:color="FFFFFF"/>
                                    <w:right w:val="single" w:sz="2" w:space="0" w:color="D9D9D9" w:themeColor="background1" w:themeShade="D9"/>
                                  </w:tcBorders>
                                  <w:shd w:val="clear" w:color="auto" w:fill="C009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D90779">
                                  <w:pPr>
                                    <w:pStyle w:val="a5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ascii="Superclarendon" w:hAnsi="Superclarendon"/>
                                      <w:sz w:val="21"/>
                                      <w:szCs w:val="21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B54B4D" w:rsidTr="00443F7C">
                              <w:tblPrEx>
                                <w:shd w:val="clear" w:color="auto" w:fill="auto"/>
                              </w:tblPrEx>
                              <w:trPr>
                                <w:trHeight w:val="541"/>
                              </w:trPr>
                              <w:tc>
                                <w:tcPr>
                                  <w:tcW w:w="1615" w:type="dxa"/>
                                  <w:tcBorders>
                                    <w:top w:val="single" w:sz="16" w:space="0" w:color="FFFFFF"/>
                                    <w:left w:val="single" w:sz="2" w:space="0" w:color="D9D9D9" w:themeColor="background1" w:themeShade="D9"/>
                                    <w:bottom w:val="nil"/>
                                    <w:right w:val="dotted" w:sz="8" w:space="0" w:color="306459"/>
                                  </w:tcBorders>
                                  <w:shd w:val="clear" w:color="auto" w:fill="D3D3D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443F7C" w:rsidRDefault="00D90779">
                                  <w:pPr>
                                    <w:jc w:val="center"/>
                                    <w:rPr>
                                      <w:rFonts w:ascii="Avenir Next" w:eastAsia="Arial Unicode MS" w:hAnsi="Avenir Next" w:cs="Arial Unicode MS"/>
                                      <w:b/>
                                      <w:bCs/>
                                      <w:color w:val="575757"/>
                                      <w:sz w:val="14"/>
                                      <w:szCs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venir Next" w:eastAsia="Arial Unicode MS" w:hAnsi="Avenir Next" w:cs="Arial Unicode MS"/>
                                      <w:b/>
                                      <w:bCs/>
                                      <w:color w:val="575757"/>
                                      <w:sz w:val="14"/>
                                      <w:szCs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◯◯</w:t>
                                  </w:r>
                                </w:p>
                                <w:p w:rsidR="00B54B4D" w:rsidRDefault="00B54B4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16" w:space="0" w:color="FFFFFF"/>
                                    <w:left w:val="dotted" w:sz="8" w:space="0" w:color="306459"/>
                                    <w:bottom w:val="nil"/>
                                    <w:right w:val="dotted" w:sz="8" w:space="0" w:color="306459"/>
                                  </w:tcBorders>
                                  <w:shd w:val="clear" w:color="auto" w:fill="D3D3D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D90779">
                                  <w:pPr>
                                    <w:spacing w:line="192" w:lineRule="auto"/>
                                    <w:rPr>
                                      <w:rFonts w:ascii="Avenir Next" w:eastAsia="Avenir Next" w:hAnsi="Avenir Next" w:cs="Avenir Next"/>
                                      <w:b/>
                                      <w:bCs/>
                                      <w:color w:val="575757"/>
                                      <w:sz w:val="14"/>
                                      <w:szCs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venir Next" w:eastAsia="Arial Unicode MS" w:hAnsi="Avenir Next" w:cs="Arial Unicode MS"/>
                                      <w:b/>
                                      <w:bCs/>
                                      <w:color w:val="575757"/>
                                      <w:sz w:val="14"/>
                                      <w:szCs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          </w:t>
                                  </w:r>
                                  <w:r w:rsidR="00443F7C">
                                    <w:rPr>
                                      <w:rFonts w:ascii="Avenir Next" w:eastAsia="Arial Unicode MS" w:hAnsi="Avenir Next" w:cs="Arial Unicode MS"/>
                                      <w:b/>
                                      <w:bCs/>
                                      <w:color w:val="575757"/>
                                      <w:sz w:val="14"/>
                                      <w:szCs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◯◯</w:t>
                                  </w:r>
                                  <w:r>
                                    <w:rPr>
                                      <w:rFonts w:ascii="Avenir Next" w:eastAsia="Arial Unicode MS" w:hAnsi="Avenir Next" w:cs="Arial Unicode MS"/>
                                      <w:b/>
                                      <w:bCs/>
                                      <w:color w:val="575757"/>
                                      <w:sz w:val="14"/>
                                      <w:szCs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B54B4D" w:rsidRDefault="00B54B4D">
                                  <w:pPr>
                                    <w:spacing w:line="192" w:lineRule="auto"/>
                                  </w:pP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16" w:space="0" w:color="FFFFFF"/>
                                    <w:left w:val="dotted" w:sz="8" w:space="0" w:color="306459"/>
                                    <w:bottom w:val="nil"/>
                                    <w:right w:val="dotted" w:sz="8" w:space="0" w:color="306459"/>
                                  </w:tcBorders>
                                  <w:shd w:val="clear" w:color="auto" w:fill="D3D3D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D90779">
                                  <w:pPr>
                                    <w:jc w:val="center"/>
                                    <w:rPr>
                                      <w:rFonts w:ascii="Avenir Next" w:eastAsia="Arial Unicode MS" w:hAnsi="Avenir Next" w:cs="Arial Unicode MS"/>
                                      <w:b/>
                                      <w:bCs/>
                                      <w:color w:val="575757"/>
                                      <w:sz w:val="14"/>
                                      <w:szCs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venir Next" w:eastAsia="Arial Unicode MS" w:hAnsi="Avenir Next" w:cs="Arial Unicode MS"/>
                                      <w:b/>
                                      <w:bCs/>
                                      <w:color w:val="575757"/>
                                      <w:sz w:val="14"/>
                                      <w:szCs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◯◯</w:t>
                                  </w:r>
                                </w:p>
                                <w:p w:rsidR="00443F7C" w:rsidRDefault="00443F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16" w:space="0" w:color="FFFFFF"/>
                                    <w:left w:val="dotted" w:sz="8" w:space="0" w:color="306459"/>
                                    <w:bottom w:val="nil"/>
                                    <w:right w:val="dotted" w:sz="8" w:space="0" w:color="306459"/>
                                  </w:tcBorders>
                                  <w:shd w:val="clear" w:color="auto" w:fill="D3D3D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D90779">
                                  <w:pPr>
                                    <w:jc w:val="center"/>
                                    <w:rPr>
                                      <w:rFonts w:ascii="Avenir Next" w:eastAsia="Arial Unicode MS" w:hAnsi="Avenir Next" w:cs="Arial Unicode MS"/>
                                      <w:b/>
                                      <w:bCs/>
                                      <w:color w:val="575757"/>
                                      <w:sz w:val="14"/>
                                      <w:szCs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venir Next" w:eastAsia="Arial Unicode MS" w:hAnsi="Avenir Next" w:cs="Arial Unicode MS"/>
                                      <w:b/>
                                      <w:bCs/>
                                      <w:color w:val="575757"/>
                                      <w:sz w:val="14"/>
                                      <w:szCs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◯◯</w:t>
                                  </w:r>
                                </w:p>
                                <w:p w:rsidR="00443F7C" w:rsidRDefault="00443F7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16" w:space="0" w:color="FFFFFF"/>
                                    <w:left w:val="dotted" w:sz="8" w:space="0" w:color="306459"/>
                                    <w:bottom w:val="nil"/>
                                    <w:right w:val="single" w:sz="2" w:space="0" w:color="D9D9D9" w:themeColor="background1" w:themeShade="D9"/>
                                  </w:tcBorders>
                                  <w:shd w:val="clear" w:color="auto" w:fill="D3D3D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D90779">
                                  <w:pPr>
                                    <w:jc w:val="center"/>
                                    <w:rPr>
                                      <w:rFonts w:ascii="Avenir Next" w:eastAsia="Arial Unicode MS" w:hAnsi="Avenir Next" w:cs="Arial Unicode MS"/>
                                      <w:b/>
                                      <w:bCs/>
                                      <w:color w:val="575757"/>
                                      <w:sz w:val="14"/>
                                      <w:szCs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venir Next" w:eastAsia="Arial Unicode MS" w:hAnsi="Avenir Next" w:cs="Arial Unicode MS"/>
                                      <w:b/>
                                      <w:bCs/>
                                      <w:color w:val="575757"/>
                                      <w:sz w:val="14"/>
                                      <w:szCs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◯◯</w:t>
                                  </w:r>
                                </w:p>
                                <w:p w:rsidR="00443F7C" w:rsidRDefault="00443F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54B4D" w:rsidTr="00443F7C">
                              <w:tblPrEx>
                                <w:shd w:val="clear" w:color="auto" w:fill="auto"/>
                              </w:tblPrEx>
                              <w:trPr>
                                <w:trHeight w:val="113"/>
                              </w:trPr>
                              <w:tc>
                                <w:tcPr>
                                  <w:tcW w:w="1615" w:type="dxa"/>
                                  <w:tcBorders>
                                    <w:top w:val="nil"/>
                                    <w:left w:val="single" w:sz="2" w:space="0" w:color="D9D9D9" w:themeColor="background1" w:themeShade="D9"/>
                                    <w:bottom w:val="dotted" w:sz="8" w:space="0" w:color="919191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nil"/>
                                    <w:left w:val="dotted" w:sz="8" w:space="0" w:color="306459"/>
                                    <w:bottom w:val="dotted" w:sz="8" w:space="0" w:color="919191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nil"/>
                                    <w:left w:val="dotted" w:sz="8" w:space="0" w:color="306459"/>
                                    <w:bottom w:val="dotted" w:sz="8" w:space="0" w:color="919191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nil"/>
                                    <w:left w:val="dotted" w:sz="8" w:space="0" w:color="306459"/>
                                    <w:bottom w:val="dotted" w:sz="8" w:space="0" w:color="919191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nil"/>
                                    <w:left w:val="dotted" w:sz="8" w:space="0" w:color="306459"/>
                                    <w:bottom w:val="dotted" w:sz="8" w:space="0" w:color="919191"/>
                                    <w:right w:val="single" w:sz="2" w:space="0" w:color="D9D9D9" w:themeColor="background1" w:themeShade="D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</w:tr>
                            <w:tr w:rsidR="00B54B4D" w:rsidTr="00443F7C">
                              <w:tblPrEx>
                                <w:shd w:val="clear" w:color="auto" w:fill="auto"/>
                              </w:tblPrEx>
                              <w:trPr>
                                <w:trHeight w:val="113"/>
                              </w:trPr>
                              <w:tc>
                                <w:tcPr>
                                  <w:tcW w:w="1615" w:type="dxa"/>
                                  <w:tcBorders>
                                    <w:top w:val="dotted" w:sz="8" w:space="0" w:color="919191"/>
                                    <w:left w:val="single" w:sz="2" w:space="0" w:color="D9D9D9" w:themeColor="background1" w:themeShade="D9"/>
                                    <w:bottom w:val="dotted" w:sz="8" w:space="0" w:color="565656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dotted" w:sz="8" w:space="0" w:color="919191"/>
                                    <w:left w:val="dotted" w:sz="8" w:space="0" w:color="306459"/>
                                    <w:bottom w:val="dotted" w:sz="8" w:space="0" w:color="565656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dotted" w:sz="8" w:space="0" w:color="919191"/>
                                    <w:left w:val="dotted" w:sz="8" w:space="0" w:color="306459"/>
                                    <w:bottom w:val="dotted" w:sz="8" w:space="0" w:color="565656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dotted" w:sz="8" w:space="0" w:color="919191"/>
                                    <w:left w:val="dotted" w:sz="8" w:space="0" w:color="306459"/>
                                    <w:bottom w:val="dotted" w:sz="8" w:space="0" w:color="565656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dotted" w:sz="8" w:space="0" w:color="919191"/>
                                    <w:left w:val="dotted" w:sz="8" w:space="0" w:color="306459"/>
                                    <w:bottom w:val="dotted" w:sz="8" w:space="0" w:color="565656"/>
                                    <w:right w:val="single" w:sz="2" w:space="0" w:color="D9D9D9" w:themeColor="background1" w:themeShade="D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</w:tr>
                            <w:tr w:rsidR="00B54B4D" w:rsidTr="00443F7C">
                              <w:tblPrEx>
                                <w:shd w:val="clear" w:color="auto" w:fill="auto"/>
                              </w:tblPrEx>
                              <w:trPr>
                                <w:trHeight w:val="113"/>
                              </w:trPr>
                              <w:tc>
                                <w:tcPr>
                                  <w:tcW w:w="1615" w:type="dxa"/>
                                  <w:tcBorders>
                                    <w:top w:val="dotted" w:sz="8" w:space="0" w:color="565656"/>
                                    <w:left w:val="single" w:sz="2" w:space="0" w:color="D9D9D9" w:themeColor="background1" w:themeShade="D9"/>
                                    <w:bottom w:val="dotted" w:sz="8" w:space="0" w:color="565656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dotted" w:sz="8" w:space="0" w:color="565656"/>
                                    <w:left w:val="dotted" w:sz="8" w:space="0" w:color="306459"/>
                                    <w:bottom w:val="dotted" w:sz="8" w:space="0" w:color="565656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dotted" w:sz="8" w:space="0" w:color="565656"/>
                                    <w:left w:val="dotted" w:sz="8" w:space="0" w:color="306459"/>
                                    <w:bottom w:val="dotted" w:sz="8" w:space="0" w:color="565656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dotted" w:sz="8" w:space="0" w:color="565656"/>
                                    <w:left w:val="dotted" w:sz="8" w:space="0" w:color="306459"/>
                                    <w:bottom w:val="dotted" w:sz="8" w:space="0" w:color="565656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dotted" w:sz="8" w:space="0" w:color="565656"/>
                                    <w:left w:val="dotted" w:sz="8" w:space="0" w:color="306459"/>
                                    <w:bottom w:val="dotted" w:sz="8" w:space="0" w:color="565656"/>
                                    <w:right w:val="single" w:sz="2" w:space="0" w:color="D9D9D9" w:themeColor="background1" w:themeShade="D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</w:tr>
                            <w:tr w:rsidR="00B54B4D" w:rsidTr="00443F7C">
                              <w:tblPrEx>
                                <w:shd w:val="clear" w:color="auto" w:fill="auto"/>
                              </w:tblPrEx>
                              <w:trPr>
                                <w:trHeight w:val="113"/>
                              </w:trPr>
                              <w:tc>
                                <w:tcPr>
                                  <w:tcW w:w="1615" w:type="dxa"/>
                                  <w:tcBorders>
                                    <w:top w:val="dotted" w:sz="8" w:space="0" w:color="565656"/>
                                    <w:left w:val="single" w:sz="2" w:space="0" w:color="D9D9D9" w:themeColor="background1" w:themeShade="D9"/>
                                    <w:bottom w:val="dotted" w:sz="8" w:space="0" w:color="919191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dotted" w:sz="8" w:space="0" w:color="565656"/>
                                    <w:left w:val="dotted" w:sz="8" w:space="0" w:color="306459"/>
                                    <w:bottom w:val="dotted" w:sz="8" w:space="0" w:color="919191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dotted" w:sz="8" w:space="0" w:color="565656"/>
                                    <w:left w:val="dotted" w:sz="8" w:space="0" w:color="306459"/>
                                    <w:bottom w:val="dotted" w:sz="8" w:space="0" w:color="565656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dotted" w:sz="8" w:space="0" w:color="565656"/>
                                    <w:left w:val="dotted" w:sz="8" w:space="0" w:color="306459"/>
                                    <w:bottom w:val="dotted" w:sz="8" w:space="0" w:color="565656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dotted" w:sz="8" w:space="0" w:color="565656"/>
                                    <w:left w:val="dotted" w:sz="8" w:space="0" w:color="306459"/>
                                    <w:bottom w:val="dotted" w:sz="8" w:space="0" w:color="565656"/>
                                    <w:right w:val="single" w:sz="2" w:space="0" w:color="D9D9D9" w:themeColor="background1" w:themeShade="D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</w:tr>
                            <w:tr w:rsidR="00B54B4D" w:rsidTr="00443F7C">
                              <w:tblPrEx>
                                <w:shd w:val="clear" w:color="auto" w:fill="auto"/>
                              </w:tblPrEx>
                              <w:trPr>
                                <w:trHeight w:val="113"/>
                              </w:trPr>
                              <w:tc>
                                <w:tcPr>
                                  <w:tcW w:w="1615" w:type="dxa"/>
                                  <w:tcBorders>
                                    <w:top w:val="dotted" w:sz="8" w:space="0" w:color="919191"/>
                                    <w:left w:val="single" w:sz="2" w:space="0" w:color="D9D9D9" w:themeColor="background1" w:themeShade="D9"/>
                                    <w:bottom w:val="dotted" w:sz="8" w:space="0" w:color="565656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dotted" w:sz="8" w:space="0" w:color="919191"/>
                                    <w:left w:val="dotted" w:sz="8" w:space="0" w:color="306459"/>
                                    <w:bottom w:val="dotted" w:sz="8" w:space="0" w:color="565656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dotted" w:sz="8" w:space="0" w:color="565656"/>
                                    <w:left w:val="dotted" w:sz="8" w:space="0" w:color="306459"/>
                                    <w:bottom w:val="dotted" w:sz="8" w:space="0" w:color="565656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dotted" w:sz="8" w:space="0" w:color="565656"/>
                                    <w:left w:val="dotted" w:sz="8" w:space="0" w:color="306459"/>
                                    <w:bottom w:val="dotted" w:sz="8" w:space="0" w:color="565656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dotted" w:sz="8" w:space="0" w:color="565656"/>
                                    <w:left w:val="dotted" w:sz="8" w:space="0" w:color="306459"/>
                                    <w:bottom w:val="dotted" w:sz="8" w:space="0" w:color="565656"/>
                                    <w:right w:val="single" w:sz="2" w:space="0" w:color="D9D9D9" w:themeColor="background1" w:themeShade="D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</w:tr>
                            <w:tr w:rsidR="00B54B4D" w:rsidTr="00443F7C">
                              <w:tblPrEx>
                                <w:shd w:val="clear" w:color="auto" w:fill="auto"/>
                              </w:tblPrEx>
                              <w:trPr>
                                <w:trHeight w:val="113"/>
                              </w:trPr>
                              <w:tc>
                                <w:tcPr>
                                  <w:tcW w:w="1615" w:type="dxa"/>
                                  <w:tcBorders>
                                    <w:top w:val="dotted" w:sz="8" w:space="0" w:color="565656"/>
                                    <w:left w:val="single" w:sz="2" w:space="0" w:color="D9D9D9" w:themeColor="background1" w:themeShade="D9"/>
                                    <w:bottom w:val="nil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dotted" w:sz="8" w:space="0" w:color="565656"/>
                                    <w:left w:val="dotted" w:sz="8" w:space="0" w:color="306459"/>
                                    <w:bottom w:val="nil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dotted" w:sz="8" w:space="0" w:color="565656"/>
                                    <w:left w:val="dotted" w:sz="8" w:space="0" w:color="306459"/>
                                    <w:bottom w:val="nil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dotted" w:sz="8" w:space="0" w:color="565656"/>
                                    <w:left w:val="dotted" w:sz="8" w:space="0" w:color="306459"/>
                                    <w:bottom w:val="nil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dotted" w:sz="8" w:space="0" w:color="565656"/>
                                    <w:left w:val="dotted" w:sz="8" w:space="0" w:color="306459"/>
                                    <w:bottom w:val="nil"/>
                                    <w:right w:val="single" w:sz="2" w:space="0" w:color="D9D9D9" w:themeColor="background1" w:themeShade="D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</w:tr>
                            <w:tr w:rsidR="00B54B4D" w:rsidTr="00443F7C">
                              <w:tblPrEx>
                                <w:shd w:val="clear" w:color="auto" w:fill="auto"/>
                              </w:tblPrEx>
                              <w:trPr>
                                <w:trHeight w:val="200"/>
                              </w:trPr>
                              <w:tc>
                                <w:tcPr>
                                  <w:tcW w:w="1615" w:type="dxa"/>
                                  <w:tcBorders>
                                    <w:top w:val="nil"/>
                                    <w:left w:val="single" w:sz="2" w:space="0" w:color="D9D9D9" w:themeColor="background1" w:themeShade="D9"/>
                                    <w:bottom w:val="nil"/>
                                    <w:right w:val="dotted" w:sz="8" w:space="0" w:color="306459"/>
                                  </w:tcBorders>
                                  <w:shd w:val="clear" w:color="auto" w:fill="D3D3D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D907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venir Next" w:eastAsia="Arial Unicode MS" w:hAnsi="Avenir Next" w:cs="Arial Unicode MS"/>
                                      <w:b/>
                                      <w:bCs/>
                                      <w:color w:val="575757"/>
                                      <w:sz w:val="14"/>
                                      <w:szCs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◯◯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nil"/>
                                    <w:left w:val="dotted" w:sz="8" w:space="0" w:color="306459"/>
                                    <w:bottom w:val="nil"/>
                                    <w:right w:val="dotted" w:sz="8" w:space="0" w:color="306459"/>
                                  </w:tcBorders>
                                  <w:shd w:val="clear" w:color="auto" w:fill="D3D3D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D907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venir Next" w:eastAsia="Arial Unicode MS" w:hAnsi="Avenir Next" w:cs="Arial Unicode MS"/>
                                      <w:b/>
                                      <w:bCs/>
                                      <w:color w:val="575757"/>
                                      <w:sz w:val="14"/>
                                      <w:szCs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◯◯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nil"/>
                                    <w:left w:val="dotted" w:sz="8" w:space="0" w:color="306459"/>
                                    <w:bottom w:val="nil"/>
                                    <w:right w:val="dotted" w:sz="8" w:space="0" w:color="306459"/>
                                  </w:tcBorders>
                                  <w:shd w:val="clear" w:color="auto" w:fill="D3D3D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D907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venir Next" w:eastAsia="Arial Unicode MS" w:hAnsi="Avenir Next" w:cs="Arial Unicode MS"/>
                                      <w:b/>
                                      <w:bCs/>
                                      <w:color w:val="575757"/>
                                      <w:sz w:val="14"/>
                                      <w:szCs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◯◯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nil"/>
                                    <w:left w:val="dotted" w:sz="8" w:space="0" w:color="306459"/>
                                    <w:bottom w:val="nil"/>
                                    <w:right w:val="dotted" w:sz="8" w:space="0" w:color="306459"/>
                                  </w:tcBorders>
                                  <w:shd w:val="clear" w:color="auto" w:fill="D3D3D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D907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venir Next" w:eastAsia="Arial Unicode MS" w:hAnsi="Avenir Next" w:cs="Arial Unicode MS"/>
                                      <w:b/>
                                      <w:bCs/>
                                      <w:color w:val="575757"/>
                                      <w:sz w:val="14"/>
                                      <w:szCs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◯◯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nil"/>
                                    <w:left w:val="dotted" w:sz="8" w:space="0" w:color="306459"/>
                                    <w:bottom w:val="nil"/>
                                    <w:right w:val="single" w:sz="2" w:space="0" w:color="D9D9D9" w:themeColor="background1" w:themeShade="D9"/>
                                  </w:tcBorders>
                                  <w:shd w:val="clear" w:color="auto" w:fill="D3D3D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D907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venir Next" w:eastAsia="Arial Unicode MS" w:hAnsi="Avenir Next" w:cs="Arial Unicode MS"/>
                                      <w:b/>
                                      <w:bCs/>
                                      <w:color w:val="575757"/>
                                      <w:sz w:val="14"/>
                                      <w:szCs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◯◯</w:t>
                                  </w:r>
                                </w:p>
                              </w:tc>
                            </w:tr>
                            <w:tr w:rsidR="00B54B4D" w:rsidTr="00443F7C">
                              <w:tblPrEx>
                                <w:shd w:val="clear" w:color="auto" w:fill="auto"/>
                              </w:tblPrEx>
                              <w:trPr>
                                <w:trHeight w:val="403"/>
                              </w:trPr>
                              <w:tc>
                                <w:tcPr>
                                  <w:tcW w:w="1615" w:type="dxa"/>
                                  <w:tcBorders>
                                    <w:top w:val="nil"/>
                                    <w:left w:val="single" w:sz="2" w:space="0" w:color="D9D9D9" w:themeColor="background1" w:themeShade="D9"/>
                                    <w:bottom w:val="nil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 w:rsidP="00443F7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nil"/>
                                    <w:left w:val="dotted" w:sz="8" w:space="0" w:color="306459"/>
                                    <w:bottom w:val="nil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 w:rsidP="00443F7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nil"/>
                                    <w:left w:val="dotted" w:sz="8" w:space="0" w:color="306459"/>
                                    <w:bottom w:val="dotted" w:sz="8" w:space="0" w:color="919191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 w:rsidP="00443F7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nil"/>
                                    <w:left w:val="dotted" w:sz="8" w:space="0" w:color="306459"/>
                                    <w:bottom w:val="nil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 w:rsidP="00443F7C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nil"/>
                                    <w:left w:val="dotted" w:sz="8" w:space="0" w:color="306459"/>
                                    <w:bottom w:val="nil"/>
                                    <w:right w:val="single" w:sz="2" w:space="0" w:color="D9D9D9" w:themeColor="background1" w:themeShade="D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 w:rsidP="00443F7C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B54B4D" w:rsidTr="00443F7C">
                              <w:tblPrEx>
                                <w:shd w:val="clear" w:color="auto" w:fill="auto"/>
                              </w:tblPrEx>
                              <w:trPr>
                                <w:trHeight w:val="205"/>
                              </w:trPr>
                              <w:tc>
                                <w:tcPr>
                                  <w:tcW w:w="1615" w:type="dxa"/>
                                  <w:tcBorders>
                                    <w:top w:val="nil"/>
                                    <w:left w:val="single" w:sz="2" w:space="0" w:color="D9D9D9" w:themeColor="background1" w:themeShade="D9"/>
                                    <w:bottom w:val="nil"/>
                                    <w:right w:val="dotted" w:sz="8" w:space="0" w:color="306459"/>
                                  </w:tcBorders>
                                  <w:shd w:val="clear" w:color="auto" w:fill="D3D3D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D907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venir Next" w:eastAsia="Arial Unicode MS" w:hAnsi="Avenir Next" w:cs="Arial Unicode MS"/>
                                      <w:b/>
                                      <w:bCs/>
                                      <w:color w:val="575757"/>
                                      <w:sz w:val="14"/>
                                      <w:szCs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◯◯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nil"/>
                                    <w:left w:val="dotted" w:sz="8" w:space="0" w:color="306459"/>
                                    <w:bottom w:val="nil"/>
                                    <w:right w:val="dotted" w:sz="8" w:space="0" w:color="306459"/>
                                  </w:tcBorders>
                                  <w:shd w:val="clear" w:color="auto" w:fill="D3D3D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D907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venir Next" w:eastAsia="Arial Unicode MS" w:hAnsi="Avenir Next" w:cs="Arial Unicode MS"/>
                                      <w:b/>
                                      <w:bCs/>
                                      <w:color w:val="575757"/>
                                      <w:sz w:val="14"/>
                                      <w:szCs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◯◯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dotted" w:sz="8" w:space="0" w:color="919191"/>
                                    <w:left w:val="dotted" w:sz="8" w:space="0" w:color="306459"/>
                                    <w:bottom w:val="nil"/>
                                    <w:right w:val="dotted" w:sz="8" w:space="0" w:color="306459"/>
                                  </w:tcBorders>
                                  <w:shd w:val="clear" w:color="auto" w:fill="D3D3D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D907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venir Next" w:eastAsia="Arial Unicode MS" w:hAnsi="Avenir Next" w:cs="Arial Unicode MS"/>
                                      <w:b/>
                                      <w:bCs/>
                                      <w:color w:val="575757"/>
                                      <w:sz w:val="14"/>
                                      <w:szCs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◯◯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nil"/>
                                    <w:left w:val="dotted" w:sz="8" w:space="0" w:color="306459"/>
                                    <w:bottom w:val="nil"/>
                                    <w:right w:val="dotted" w:sz="8" w:space="0" w:color="306459"/>
                                  </w:tcBorders>
                                  <w:shd w:val="clear" w:color="auto" w:fill="D3D3D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D907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venir Next" w:eastAsia="Arial Unicode MS" w:hAnsi="Avenir Next" w:cs="Arial Unicode MS"/>
                                      <w:b/>
                                      <w:bCs/>
                                      <w:color w:val="575757"/>
                                      <w:sz w:val="14"/>
                                      <w:szCs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◯◯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nil"/>
                                    <w:left w:val="dotted" w:sz="8" w:space="0" w:color="306459"/>
                                    <w:bottom w:val="nil"/>
                                    <w:right w:val="single" w:sz="2" w:space="0" w:color="D9D9D9" w:themeColor="background1" w:themeShade="D9"/>
                                  </w:tcBorders>
                                  <w:shd w:val="clear" w:color="auto" w:fill="D3D3D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D907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venir Next" w:eastAsia="Arial Unicode MS" w:hAnsi="Avenir Next" w:cs="Arial Unicode MS"/>
                                      <w:b/>
                                      <w:bCs/>
                                      <w:color w:val="575757"/>
                                      <w:sz w:val="14"/>
                                      <w:szCs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◯◯</w:t>
                                  </w:r>
                                </w:p>
                              </w:tc>
                            </w:tr>
                            <w:tr w:rsidR="00B54B4D" w:rsidTr="00443F7C">
                              <w:tblPrEx>
                                <w:shd w:val="clear" w:color="auto" w:fill="auto"/>
                              </w:tblPrEx>
                              <w:trPr>
                                <w:trHeight w:val="405"/>
                              </w:trPr>
                              <w:tc>
                                <w:tcPr>
                                  <w:tcW w:w="1615" w:type="dxa"/>
                                  <w:tcBorders>
                                    <w:top w:val="nil"/>
                                    <w:left w:val="single" w:sz="2" w:space="0" w:color="D9D9D9" w:themeColor="background1" w:themeShade="D9"/>
                                    <w:bottom w:val="single" w:sz="2" w:space="0" w:color="D9D9D9" w:themeColor="background1" w:themeShade="D9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nil"/>
                                    <w:left w:val="dotted" w:sz="8" w:space="0" w:color="306459"/>
                                    <w:bottom w:val="single" w:sz="2" w:space="0" w:color="D9D9D9" w:themeColor="background1" w:themeShade="D9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nil"/>
                                    <w:left w:val="dotted" w:sz="8" w:space="0" w:color="306459"/>
                                    <w:bottom w:val="single" w:sz="2" w:space="0" w:color="D9D9D9" w:themeColor="background1" w:themeShade="D9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nil"/>
                                    <w:left w:val="dotted" w:sz="8" w:space="0" w:color="306459"/>
                                    <w:bottom w:val="single" w:sz="2" w:space="0" w:color="D9D9D9" w:themeColor="background1" w:themeShade="D9"/>
                                    <w:right w:val="dotted" w:sz="8" w:space="0" w:color="30645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nil"/>
                                    <w:left w:val="dotted" w:sz="8" w:space="0" w:color="306459"/>
                                    <w:bottom w:val="single" w:sz="2" w:space="0" w:color="D9D9D9" w:themeColor="background1" w:themeShade="D9"/>
                                    <w:right w:val="single" w:sz="2" w:space="0" w:color="D9D9D9" w:themeColor="background1" w:themeShade="D9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B54B4D" w:rsidRDefault="00B54B4D"/>
                              </w:tc>
                            </w:tr>
                          </w:tbl>
                          <w:p w:rsidR="00071B7D" w:rsidRDefault="00071B7D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7.3pt;margin-top:520.5pt;width:403.75pt;height:290.7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" filled="f" stroked="f">
                <v:textbox inset="0,0,0,0">
                  <w:txbxContent>
                    <w:tbl>
                      <w:tblPr>
                        <w:tblStyle w:val="TableNormal"/>
                        <w:tblW w:w="8078" w:type="dxa"/>
                        <w:tblInd w:w="5" w:type="dxa"/>
                        <w:tblBorders>
                          <w:top w:val="single" w:sz="4" w:space="0" w:color="D8D2C7"/>
                          <w:left w:val="dotted" w:sz="8" w:space="0" w:color="306459"/>
                          <w:bottom w:val="single" w:sz="4" w:space="0" w:color="D8D2C7"/>
                          <w:right w:val="dotted" w:sz="8" w:space="0" w:color="306459"/>
                          <w:insideH w:val="dotted" w:sz="2" w:space="0" w:color="919191"/>
                          <w:insideV w:val="dotted" w:sz="2" w:space="0" w:color="919191"/>
                        </w:tblBorders>
                        <w:shd w:val="clear" w:color="auto" w:fill="53CCB4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1615"/>
                        <w:gridCol w:w="1616"/>
                        <w:gridCol w:w="1616"/>
                        <w:gridCol w:w="1616"/>
                      </w:tblGrid>
                      <w:tr w:rsidR="00B54B4D" w:rsidTr="00443F7C">
                        <w:trPr>
                          <w:trHeight w:val="310"/>
                          <w:tblHeader/>
                        </w:trPr>
                        <w:tc>
                          <w:tcPr>
                            <w:tcW w:w="1615" w:type="dxa"/>
                            <w:tcBorders>
                              <w:top w:val="single" w:sz="2" w:space="0" w:color="D9D9D9" w:themeColor="background1" w:themeShade="D9"/>
                              <w:left w:val="single" w:sz="2" w:space="0" w:color="D9D9D9" w:themeColor="background1" w:themeShade="D9"/>
                              <w:bottom w:val="single" w:sz="16" w:space="0" w:color="FFFFFF"/>
                              <w:right w:val="dotted" w:sz="8" w:space="0" w:color="306459"/>
                            </w:tcBorders>
                            <w:shd w:val="clear" w:color="auto" w:fill="C009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D90779">
                            <w:pPr>
                              <w:pStyle w:val="a5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sz w:val="21"/>
                                <w:szCs w:val="21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2" w:space="0" w:color="D9D9D9" w:themeColor="background1" w:themeShade="D9"/>
                              <w:left w:val="dotted" w:sz="8" w:space="0" w:color="306459"/>
                              <w:bottom w:val="single" w:sz="16" w:space="0" w:color="FFFFFF"/>
                              <w:right w:val="dotted" w:sz="8" w:space="0" w:color="306459"/>
                            </w:tcBorders>
                            <w:shd w:val="clear" w:color="auto" w:fill="C009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D90779">
                            <w:pPr>
                              <w:pStyle w:val="a5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sz w:val="21"/>
                                <w:szCs w:val="21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2" w:space="0" w:color="D9D9D9" w:themeColor="background1" w:themeShade="D9"/>
                              <w:left w:val="dotted" w:sz="8" w:space="0" w:color="306459"/>
                              <w:bottom w:val="single" w:sz="16" w:space="0" w:color="FFFFFF"/>
                              <w:right w:val="dotted" w:sz="8" w:space="0" w:color="306459"/>
                            </w:tcBorders>
                            <w:shd w:val="clear" w:color="auto" w:fill="C009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D90779">
                            <w:pPr>
                              <w:pStyle w:val="a5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sz w:val="21"/>
                                <w:szCs w:val="21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2" w:space="0" w:color="D9D9D9" w:themeColor="background1" w:themeShade="D9"/>
                              <w:left w:val="dotted" w:sz="8" w:space="0" w:color="306459"/>
                              <w:bottom w:val="single" w:sz="16" w:space="0" w:color="FFFFFF"/>
                              <w:right w:val="dotted" w:sz="8" w:space="0" w:color="306459"/>
                            </w:tcBorders>
                            <w:shd w:val="clear" w:color="auto" w:fill="C009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D90779">
                            <w:pPr>
                              <w:pStyle w:val="a5"/>
                              <w:spacing w:line="216" w:lineRule="auto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sz w:val="21"/>
                                <w:szCs w:val="21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2" w:space="0" w:color="D9D9D9" w:themeColor="background1" w:themeShade="D9"/>
                              <w:left w:val="dotted" w:sz="8" w:space="0" w:color="306459"/>
                              <w:bottom w:val="single" w:sz="16" w:space="0" w:color="FFFFFF"/>
                              <w:right w:val="single" w:sz="2" w:space="0" w:color="D9D9D9" w:themeColor="background1" w:themeShade="D9"/>
                            </w:tcBorders>
                            <w:shd w:val="clear" w:color="auto" w:fill="C009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D90779">
                            <w:pPr>
                              <w:pStyle w:val="a5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sz w:val="21"/>
                                <w:szCs w:val="21"/>
                              </w:rPr>
                              <w:t>Friday</w:t>
                            </w:r>
                          </w:p>
                        </w:tc>
                      </w:tr>
                      <w:tr w:rsidR="00B54B4D" w:rsidTr="00443F7C">
                        <w:tblPrEx>
                          <w:shd w:val="clear" w:color="auto" w:fill="auto"/>
                        </w:tblPrEx>
                        <w:trPr>
                          <w:trHeight w:val="541"/>
                        </w:trPr>
                        <w:tc>
                          <w:tcPr>
                            <w:tcW w:w="1615" w:type="dxa"/>
                            <w:tcBorders>
                              <w:top w:val="single" w:sz="16" w:space="0" w:color="FFFFFF"/>
                              <w:left w:val="single" w:sz="2" w:space="0" w:color="D9D9D9" w:themeColor="background1" w:themeShade="D9"/>
                              <w:bottom w:val="nil"/>
                              <w:right w:val="dotted" w:sz="8" w:space="0" w:color="306459"/>
                            </w:tcBorders>
                            <w:shd w:val="clear" w:color="auto" w:fill="D3D3D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443F7C" w:rsidRDefault="00D90779">
                            <w:pPr>
                              <w:jc w:val="center"/>
                              <w:rPr>
                                <w:rFonts w:ascii="Avenir Next" w:eastAsia="Arial Unicode MS" w:hAnsi="Avenir Next" w:cs="Arial Unicode MS"/>
                                <w:b/>
                                <w:bCs/>
                                <w:color w:val="575757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Next" w:eastAsia="Arial Unicode MS" w:hAnsi="Avenir Next" w:cs="Arial Unicode MS"/>
                                <w:b/>
                                <w:bCs/>
                                <w:color w:val="575757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◯◯</w:t>
                            </w:r>
                          </w:p>
                          <w:p w:rsidR="00B54B4D" w:rsidRDefault="00B54B4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16" w:space="0" w:color="FFFFFF"/>
                              <w:left w:val="dotted" w:sz="8" w:space="0" w:color="306459"/>
                              <w:bottom w:val="nil"/>
                              <w:right w:val="dotted" w:sz="8" w:space="0" w:color="306459"/>
                            </w:tcBorders>
                            <w:shd w:val="clear" w:color="auto" w:fill="D3D3D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D90779">
                            <w:pPr>
                              <w:spacing w:line="192" w:lineRule="auto"/>
                              <w:rPr>
                                <w:rFonts w:ascii="Avenir Next" w:eastAsia="Avenir Next" w:hAnsi="Avenir Next" w:cs="Avenir Next"/>
                                <w:b/>
                                <w:bCs/>
                                <w:color w:val="575757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Next" w:eastAsia="Arial Unicode MS" w:hAnsi="Avenir Next" w:cs="Arial Unicode MS"/>
                                <w:b/>
                                <w:bCs/>
                                <w:color w:val="575757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</w:t>
                            </w:r>
                            <w:r w:rsidR="00443F7C">
                              <w:rPr>
                                <w:rFonts w:ascii="Avenir Next" w:eastAsia="Arial Unicode MS" w:hAnsi="Avenir Next" w:cs="Arial Unicode MS"/>
                                <w:b/>
                                <w:bCs/>
                                <w:color w:val="575757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◯◯</w:t>
                            </w:r>
                            <w:r>
                              <w:rPr>
                                <w:rFonts w:ascii="Avenir Next" w:eastAsia="Arial Unicode MS" w:hAnsi="Avenir Next" w:cs="Arial Unicode MS"/>
                                <w:b/>
                                <w:bCs/>
                                <w:color w:val="575757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B54B4D" w:rsidRDefault="00B54B4D">
                            <w:pPr>
                              <w:spacing w:line="192" w:lineRule="auto"/>
                            </w:pP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16" w:space="0" w:color="FFFFFF"/>
                              <w:left w:val="dotted" w:sz="8" w:space="0" w:color="306459"/>
                              <w:bottom w:val="nil"/>
                              <w:right w:val="dotted" w:sz="8" w:space="0" w:color="306459"/>
                            </w:tcBorders>
                            <w:shd w:val="clear" w:color="auto" w:fill="D3D3D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D90779">
                            <w:pPr>
                              <w:jc w:val="center"/>
                              <w:rPr>
                                <w:rFonts w:ascii="Avenir Next" w:eastAsia="Arial Unicode MS" w:hAnsi="Avenir Next" w:cs="Arial Unicode MS"/>
                                <w:b/>
                                <w:bCs/>
                                <w:color w:val="575757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Next" w:eastAsia="Arial Unicode MS" w:hAnsi="Avenir Next" w:cs="Arial Unicode MS"/>
                                <w:b/>
                                <w:bCs/>
                                <w:color w:val="575757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◯◯</w:t>
                            </w:r>
                          </w:p>
                          <w:p w:rsidR="00443F7C" w:rsidRDefault="00443F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16" w:space="0" w:color="FFFFFF"/>
                              <w:left w:val="dotted" w:sz="8" w:space="0" w:color="306459"/>
                              <w:bottom w:val="nil"/>
                              <w:right w:val="dotted" w:sz="8" w:space="0" w:color="306459"/>
                            </w:tcBorders>
                            <w:shd w:val="clear" w:color="auto" w:fill="D3D3D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D90779">
                            <w:pPr>
                              <w:jc w:val="center"/>
                              <w:rPr>
                                <w:rFonts w:ascii="Avenir Next" w:eastAsia="Arial Unicode MS" w:hAnsi="Avenir Next" w:cs="Arial Unicode MS"/>
                                <w:b/>
                                <w:bCs/>
                                <w:color w:val="575757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Next" w:eastAsia="Arial Unicode MS" w:hAnsi="Avenir Next" w:cs="Arial Unicode MS"/>
                                <w:b/>
                                <w:bCs/>
                                <w:color w:val="575757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◯◯</w:t>
                            </w:r>
                          </w:p>
                          <w:p w:rsidR="00443F7C" w:rsidRDefault="00443F7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16" w:space="0" w:color="FFFFFF"/>
                              <w:left w:val="dotted" w:sz="8" w:space="0" w:color="306459"/>
                              <w:bottom w:val="nil"/>
                              <w:right w:val="single" w:sz="2" w:space="0" w:color="D9D9D9" w:themeColor="background1" w:themeShade="D9"/>
                            </w:tcBorders>
                            <w:shd w:val="clear" w:color="auto" w:fill="D3D3D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D90779">
                            <w:pPr>
                              <w:jc w:val="center"/>
                              <w:rPr>
                                <w:rFonts w:ascii="Avenir Next" w:eastAsia="Arial Unicode MS" w:hAnsi="Avenir Next" w:cs="Arial Unicode MS"/>
                                <w:b/>
                                <w:bCs/>
                                <w:color w:val="575757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Next" w:eastAsia="Arial Unicode MS" w:hAnsi="Avenir Next" w:cs="Arial Unicode MS"/>
                                <w:b/>
                                <w:bCs/>
                                <w:color w:val="575757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◯◯</w:t>
                            </w:r>
                          </w:p>
                          <w:p w:rsidR="00443F7C" w:rsidRDefault="00443F7C">
                            <w:pPr>
                              <w:jc w:val="center"/>
                            </w:pPr>
                          </w:p>
                        </w:tc>
                      </w:tr>
                      <w:tr w:rsidR="00B54B4D" w:rsidTr="00443F7C">
                        <w:tblPrEx>
                          <w:shd w:val="clear" w:color="auto" w:fill="auto"/>
                        </w:tblPrEx>
                        <w:trPr>
                          <w:trHeight w:val="113"/>
                        </w:trPr>
                        <w:tc>
                          <w:tcPr>
                            <w:tcW w:w="1615" w:type="dxa"/>
                            <w:tcBorders>
                              <w:top w:val="nil"/>
                              <w:left w:val="single" w:sz="2" w:space="0" w:color="D9D9D9" w:themeColor="background1" w:themeShade="D9"/>
                              <w:bottom w:val="dotted" w:sz="8" w:space="0" w:color="919191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  <w:tc>
                          <w:tcPr>
                            <w:tcW w:w="1615" w:type="dxa"/>
                            <w:tcBorders>
                              <w:top w:val="nil"/>
                              <w:left w:val="dotted" w:sz="8" w:space="0" w:color="306459"/>
                              <w:bottom w:val="dotted" w:sz="8" w:space="0" w:color="919191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  <w:tc>
                          <w:tcPr>
                            <w:tcW w:w="1616" w:type="dxa"/>
                            <w:tcBorders>
                              <w:top w:val="nil"/>
                              <w:left w:val="dotted" w:sz="8" w:space="0" w:color="306459"/>
                              <w:bottom w:val="dotted" w:sz="8" w:space="0" w:color="919191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  <w:tc>
                          <w:tcPr>
                            <w:tcW w:w="1616" w:type="dxa"/>
                            <w:tcBorders>
                              <w:top w:val="nil"/>
                              <w:left w:val="dotted" w:sz="8" w:space="0" w:color="306459"/>
                              <w:bottom w:val="dotted" w:sz="8" w:space="0" w:color="919191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  <w:tc>
                          <w:tcPr>
                            <w:tcW w:w="1616" w:type="dxa"/>
                            <w:tcBorders>
                              <w:top w:val="nil"/>
                              <w:left w:val="dotted" w:sz="8" w:space="0" w:color="306459"/>
                              <w:bottom w:val="dotted" w:sz="8" w:space="0" w:color="919191"/>
                              <w:right w:val="single" w:sz="2" w:space="0" w:color="D9D9D9" w:themeColor="background1" w:themeShade="D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</w:tr>
                      <w:tr w:rsidR="00B54B4D" w:rsidTr="00443F7C">
                        <w:tblPrEx>
                          <w:shd w:val="clear" w:color="auto" w:fill="auto"/>
                        </w:tblPrEx>
                        <w:trPr>
                          <w:trHeight w:val="113"/>
                        </w:trPr>
                        <w:tc>
                          <w:tcPr>
                            <w:tcW w:w="1615" w:type="dxa"/>
                            <w:tcBorders>
                              <w:top w:val="dotted" w:sz="8" w:space="0" w:color="919191"/>
                              <w:left w:val="single" w:sz="2" w:space="0" w:color="D9D9D9" w:themeColor="background1" w:themeShade="D9"/>
                              <w:bottom w:val="dotted" w:sz="8" w:space="0" w:color="565656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  <w:tc>
                          <w:tcPr>
                            <w:tcW w:w="1615" w:type="dxa"/>
                            <w:tcBorders>
                              <w:top w:val="dotted" w:sz="8" w:space="0" w:color="919191"/>
                              <w:left w:val="dotted" w:sz="8" w:space="0" w:color="306459"/>
                              <w:bottom w:val="dotted" w:sz="8" w:space="0" w:color="565656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  <w:tc>
                          <w:tcPr>
                            <w:tcW w:w="1616" w:type="dxa"/>
                            <w:tcBorders>
                              <w:top w:val="dotted" w:sz="8" w:space="0" w:color="919191"/>
                              <w:left w:val="dotted" w:sz="8" w:space="0" w:color="306459"/>
                              <w:bottom w:val="dotted" w:sz="8" w:space="0" w:color="565656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  <w:tc>
                          <w:tcPr>
                            <w:tcW w:w="1616" w:type="dxa"/>
                            <w:tcBorders>
                              <w:top w:val="dotted" w:sz="8" w:space="0" w:color="919191"/>
                              <w:left w:val="dotted" w:sz="8" w:space="0" w:color="306459"/>
                              <w:bottom w:val="dotted" w:sz="8" w:space="0" w:color="565656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  <w:tc>
                          <w:tcPr>
                            <w:tcW w:w="1616" w:type="dxa"/>
                            <w:tcBorders>
                              <w:top w:val="dotted" w:sz="8" w:space="0" w:color="919191"/>
                              <w:left w:val="dotted" w:sz="8" w:space="0" w:color="306459"/>
                              <w:bottom w:val="dotted" w:sz="8" w:space="0" w:color="565656"/>
                              <w:right w:val="single" w:sz="2" w:space="0" w:color="D9D9D9" w:themeColor="background1" w:themeShade="D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</w:tr>
                      <w:tr w:rsidR="00B54B4D" w:rsidTr="00443F7C">
                        <w:tblPrEx>
                          <w:shd w:val="clear" w:color="auto" w:fill="auto"/>
                        </w:tblPrEx>
                        <w:trPr>
                          <w:trHeight w:val="113"/>
                        </w:trPr>
                        <w:tc>
                          <w:tcPr>
                            <w:tcW w:w="1615" w:type="dxa"/>
                            <w:tcBorders>
                              <w:top w:val="dotted" w:sz="8" w:space="0" w:color="565656"/>
                              <w:left w:val="single" w:sz="2" w:space="0" w:color="D9D9D9" w:themeColor="background1" w:themeShade="D9"/>
                              <w:bottom w:val="dotted" w:sz="8" w:space="0" w:color="565656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  <w:tc>
                          <w:tcPr>
                            <w:tcW w:w="1615" w:type="dxa"/>
                            <w:tcBorders>
                              <w:top w:val="dotted" w:sz="8" w:space="0" w:color="565656"/>
                              <w:left w:val="dotted" w:sz="8" w:space="0" w:color="306459"/>
                              <w:bottom w:val="dotted" w:sz="8" w:space="0" w:color="565656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  <w:tc>
                          <w:tcPr>
                            <w:tcW w:w="1616" w:type="dxa"/>
                            <w:tcBorders>
                              <w:top w:val="dotted" w:sz="8" w:space="0" w:color="565656"/>
                              <w:left w:val="dotted" w:sz="8" w:space="0" w:color="306459"/>
                              <w:bottom w:val="dotted" w:sz="8" w:space="0" w:color="565656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  <w:tc>
                          <w:tcPr>
                            <w:tcW w:w="1616" w:type="dxa"/>
                            <w:tcBorders>
                              <w:top w:val="dotted" w:sz="8" w:space="0" w:color="565656"/>
                              <w:left w:val="dotted" w:sz="8" w:space="0" w:color="306459"/>
                              <w:bottom w:val="dotted" w:sz="8" w:space="0" w:color="565656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  <w:tc>
                          <w:tcPr>
                            <w:tcW w:w="1616" w:type="dxa"/>
                            <w:tcBorders>
                              <w:top w:val="dotted" w:sz="8" w:space="0" w:color="565656"/>
                              <w:left w:val="dotted" w:sz="8" w:space="0" w:color="306459"/>
                              <w:bottom w:val="dotted" w:sz="8" w:space="0" w:color="565656"/>
                              <w:right w:val="single" w:sz="2" w:space="0" w:color="D9D9D9" w:themeColor="background1" w:themeShade="D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</w:tr>
                      <w:tr w:rsidR="00B54B4D" w:rsidTr="00443F7C">
                        <w:tblPrEx>
                          <w:shd w:val="clear" w:color="auto" w:fill="auto"/>
                        </w:tblPrEx>
                        <w:trPr>
                          <w:trHeight w:val="113"/>
                        </w:trPr>
                        <w:tc>
                          <w:tcPr>
                            <w:tcW w:w="1615" w:type="dxa"/>
                            <w:tcBorders>
                              <w:top w:val="dotted" w:sz="8" w:space="0" w:color="565656"/>
                              <w:left w:val="single" w:sz="2" w:space="0" w:color="D9D9D9" w:themeColor="background1" w:themeShade="D9"/>
                              <w:bottom w:val="dotted" w:sz="8" w:space="0" w:color="919191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  <w:tc>
                          <w:tcPr>
                            <w:tcW w:w="1615" w:type="dxa"/>
                            <w:tcBorders>
                              <w:top w:val="dotted" w:sz="8" w:space="0" w:color="565656"/>
                              <w:left w:val="dotted" w:sz="8" w:space="0" w:color="306459"/>
                              <w:bottom w:val="dotted" w:sz="8" w:space="0" w:color="919191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  <w:tc>
                          <w:tcPr>
                            <w:tcW w:w="1616" w:type="dxa"/>
                            <w:tcBorders>
                              <w:top w:val="dotted" w:sz="8" w:space="0" w:color="565656"/>
                              <w:left w:val="dotted" w:sz="8" w:space="0" w:color="306459"/>
                              <w:bottom w:val="dotted" w:sz="8" w:space="0" w:color="565656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  <w:tc>
                          <w:tcPr>
                            <w:tcW w:w="1616" w:type="dxa"/>
                            <w:tcBorders>
                              <w:top w:val="dotted" w:sz="8" w:space="0" w:color="565656"/>
                              <w:left w:val="dotted" w:sz="8" w:space="0" w:color="306459"/>
                              <w:bottom w:val="dotted" w:sz="8" w:space="0" w:color="565656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  <w:tc>
                          <w:tcPr>
                            <w:tcW w:w="1616" w:type="dxa"/>
                            <w:tcBorders>
                              <w:top w:val="dotted" w:sz="8" w:space="0" w:color="565656"/>
                              <w:left w:val="dotted" w:sz="8" w:space="0" w:color="306459"/>
                              <w:bottom w:val="dotted" w:sz="8" w:space="0" w:color="565656"/>
                              <w:right w:val="single" w:sz="2" w:space="0" w:color="D9D9D9" w:themeColor="background1" w:themeShade="D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</w:tr>
                      <w:tr w:rsidR="00B54B4D" w:rsidTr="00443F7C">
                        <w:tblPrEx>
                          <w:shd w:val="clear" w:color="auto" w:fill="auto"/>
                        </w:tblPrEx>
                        <w:trPr>
                          <w:trHeight w:val="113"/>
                        </w:trPr>
                        <w:tc>
                          <w:tcPr>
                            <w:tcW w:w="1615" w:type="dxa"/>
                            <w:tcBorders>
                              <w:top w:val="dotted" w:sz="8" w:space="0" w:color="919191"/>
                              <w:left w:val="single" w:sz="2" w:space="0" w:color="D9D9D9" w:themeColor="background1" w:themeShade="D9"/>
                              <w:bottom w:val="dotted" w:sz="8" w:space="0" w:color="565656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  <w:tc>
                          <w:tcPr>
                            <w:tcW w:w="1615" w:type="dxa"/>
                            <w:tcBorders>
                              <w:top w:val="dotted" w:sz="8" w:space="0" w:color="919191"/>
                              <w:left w:val="dotted" w:sz="8" w:space="0" w:color="306459"/>
                              <w:bottom w:val="dotted" w:sz="8" w:space="0" w:color="565656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  <w:tc>
                          <w:tcPr>
                            <w:tcW w:w="1616" w:type="dxa"/>
                            <w:tcBorders>
                              <w:top w:val="dotted" w:sz="8" w:space="0" w:color="565656"/>
                              <w:left w:val="dotted" w:sz="8" w:space="0" w:color="306459"/>
                              <w:bottom w:val="dotted" w:sz="8" w:space="0" w:color="565656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  <w:tc>
                          <w:tcPr>
                            <w:tcW w:w="1616" w:type="dxa"/>
                            <w:tcBorders>
                              <w:top w:val="dotted" w:sz="8" w:space="0" w:color="565656"/>
                              <w:left w:val="dotted" w:sz="8" w:space="0" w:color="306459"/>
                              <w:bottom w:val="dotted" w:sz="8" w:space="0" w:color="565656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  <w:tc>
                          <w:tcPr>
                            <w:tcW w:w="1616" w:type="dxa"/>
                            <w:tcBorders>
                              <w:top w:val="dotted" w:sz="8" w:space="0" w:color="565656"/>
                              <w:left w:val="dotted" w:sz="8" w:space="0" w:color="306459"/>
                              <w:bottom w:val="dotted" w:sz="8" w:space="0" w:color="565656"/>
                              <w:right w:val="single" w:sz="2" w:space="0" w:color="D9D9D9" w:themeColor="background1" w:themeShade="D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</w:tr>
                      <w:tr w:rsidR="00B54B4D" w:rsidTr="00443F7C">
                        <w:tblPrEx>
                          <w:shd w:val="clear" w:color="auto" w:fill="auto"/>
                        </w:tblPrEx>
                        <w:trPr>
                          <w:trHeight w:val="113"/>
                        </w:trPr>
                        <w:tc>
                          <w:tcPr>
                            <w:tcW w:w="1615" w:type="dxa"/>
                            <w:tcBorders>
                              <w:top w:val="dotted" w:sz="8" w:space="0" w:color="565656"/>
                              <w:left w:val="single" w:sz="2" w:space="0" w:color="D9D9D9" w:themeColor="background1" w:themeShade="D9"/>
                              <w:bottom w:val="nil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  <w:tc>
                          <w:tcPr>
                            <w:tcW w:w="1615" w:type="dxa"/>
                            <w:tcBorders>
                              <w:top w:val="dotted" w:sz="8" w:space="0" w:color="565656"/>
                              <w:left w:val="dotted" w:sz="8" w:space="0" w:color="306459"/>
                              <w:bottom w:val="nil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  <w:tc>
                          <w:tcPr>
                            <w:tcW w:w="1616" w:type="dxa"/>
                            <w:tcBorders>
                              <w:top w:val="dotted" w:sz="8" w:space="0" w:color="565656"/>
                              <w:left w:val="dotted" w:sz="8" w:space="0" w:color="306459"/>
                              <w:bottom w:val="nil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  <w:tc>
                          <w:tcPr>
                            <w:tcW w:w="1616" w:type="dxa"/>
                            <w:tcBorders>
                              <w:top w:val="dotted" w:sz="8" w:space="0" w:color="565656"/>
                              <w:left w:val="dotted" w:sz="8" w:space="0" w:color="306459"/>
                              <w:bottom w:val="nil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  <w:tc>
                          <w:tcPr>
                            <w:tcW w:w="1616" w:type="dxa"/>
                            <w:tcBorders>
                              <w:top w:val="dotted" w:sz="8" w:space="0" w:color="565656"/>
                              <w:left w:val="dotted" w:sz="8" w:space="0" w:color="306459"/>
                              <w:bottom w:val="nil"/>
                              <w:right w:val="single" w:sz="2" w:space="0" w:color="D9D9D9" w:themeColor="background1" w:themeShade="D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</w:tr>
                      <w:tr w:rsidR="00B54B4D" w:rsidTr="00443F7C">
                        <w:tblPrEx>
                          <w:shd w:val="clear" w:color="auto" w:fill="auto"/>
                        </w:tblPrEx>
                        <w:trPr>
                          <w:trHeight w:val="200"/>
                        </w:trPr>
                        <w:tc>
                          <w:tcPr>
                            <w:tcW w:w="1615" w:type="dxa"/>
                            <w:tcBorders>
                              <w:top w:val="nil"/>
                              <w:left w:val="single" w:sz="2" w:space="0" w:color="D9D9D9" w:themeColor="background1" w:themeShade="D9"/>
                              <w:bottom w:val="nil"/>
                              <w:right w:val="dotted" w:sz="8" w:space="0" w:color="306459"/>
                            </w:tcBorders>
                            <w:shd w:val="clear" w:color="auto" w:fill="D3D3D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D90779">
                            <w:pPr>
                              <w:jc w:val="center"/>
                            </w:pPr>
                            <w:r>
                              <w:rPr>
                                <w:rFonts w:ascii="Avenir Next" w:eastAsia="Arial Unicode MS" w:hAnsi="Avenir Next" w:cs="Arial Unicode MS"/>
                                <w:b/>
                                <w:bCs/>
                                <w:color w:val="575757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◯◯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nil"/>
                              <w:left w:val="dotted" w:sz="8" w:space="0" w:color="306459"/>
                              <w:bottom w:val="nil"/>
                              <w:right w:val="dotted" w:sz="8" w:space="0" w:color="306459"/>
                            </w:tcBorders>
                            <w:shd w:val="clear" w:color="auto" w:fill="D3D3D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D90779">
                            <w:pPr>
                              <w:jc w:val="center"/>
                            </w:pPr>
                            <w:r>
                              <w:rPr>
                                <w:rFonts w:ascii="Avenir Next" w:eastAsia="Arial Unicode MS" w:hAnsi="Avenir Next" w:cs="Arial Unicode MS"/>
                                <w:b/>
                                <w:bCs/>
                                <w:color w:val="575757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◯◯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nil"/>
                              <w:left w:val="dotted" w:sz="8" w:space="0" w:color="306459"/>
                              <w:bottom w:val="nil"/>
                              <w:right w:val="dotted" w:sz="8" w:space="0" w:color="306459"/>
                            </w:tcBorders>
                            <w:shd w:val="clear" w:color="auto" w:fill="D3D3D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D90779">
                            <w:pPr>
                              <w:jc w:val="center"/>
                            </w:pPr>
                            <w:r>
                              <w:rPr>
                                <w:rFonts w:ascii="Avenir Next" w:eastAsia="Arial Unicode MS" w:hAnsi="Avenir Next" w:cs="Arial Unicode MS"/>
                                <w:b/>
                                <w:bCs/>
                                <w:color w:val="575757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◯◯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nil"/>
                              <w:left w:val="dotted" w:sz="8" w:space="0" w:color="306459"/>
                              <w:bottom w:val="nil"/>
                              <w:right w:val="dotted" w:sz="8" w:space="0" w:color="306459"/>
                            </w:tcBorders>
                            <w:shd w:val="clear" w:color="auto" w:fill="D3D3D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D90779">
                            <w:pPr>
                              <w:jc w:val="center"/>
                            </w:pPr>
                            <w:r>
                              <w:rPr>
                                <w:rFonts w:ascii="Avenir Next" w:eastAsia="Arial Unicode MS" w:hAnsi="Avenir Next" w:cs="Arial Unicode MS"/>
                                <w:b/>
                                <w:bCs/>
                                <w:color w:val="575757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◯◯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nil"/>
                              <w:left w:val="dotted" w:sz="8" w:space="0" w:color="306459"/>
                              <w:bottom w:val="nil"/>
                              <w:right w:val="single" w:sz="2" w:space="0" w:color="D9D9D9" w:themeColor="background1" w:themeShade="D9"/>
                            </w:tcBorders>
                            <w:shd w:val="clear" w:color="auto" w:fill="D3D3D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D90779">
                            <w:pPr>
                              <w:jc w:val="center"/>
                            </w:pPr>
                            <w:r>
                              <w:rPr>
                                <w:rFonts w:ascii="Avenir Next" w:eastAsia="Arial Unicode MS" w:hAnsi="Avenir Next" w:cs="Arial Unicode MS"/>
                                <w:b/>
                                <w:bCs/>
                                <w:color w:val="575757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◯◯</w:t>
                            </w:r>
                          </w:p>
                        </w:tc>
                      </w:tr>
                      <w:tr w:rsidR="00B54B4D" w:rsidTr="00443F7C">
                        <w:tblPrEx>
                          <w:shd w:val="clear" w:color="auto" w:fill="auto"/>
                        </w:tblPrEx>
                        <w:trPr>
                          <w:trHeight w:val="403"/>
                        </w:trPr>
                        <w:tc>
                          <w:tcPr>
                            <w:tcW w:w="1615" w:type="dxa"/>
                            <w:tcBorders>
                              <w:top w:val="nil"/>
                              <w:left w:val="single" w:sz="2" w:space="0" w:color="D9D9D9" w:themeColor="background1" w:themeShade="D9"/>
                              <w:bottom w:val="nil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 w:rsidP="00443F7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nil"/>
                              <w:left w:val="dotted" w:sz="8" w:space="0" w:color="306459"/>
                              <w:bottom w:val="nil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 w:rsidP="00443F7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nil"/>
                              <w:left w:val="dotted" w:sz="8" w:space="0" w:color="306459"/>
                              <w:bottom w:val="dotted" w:sz="8" w:space="0" w:color="919191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 w:rsidP="00443F7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nil"/>
                              <w:left w:val="dotted" w:sz="8" w:space="0" w:color="306459"/>
                              <w:bottom w:val="nil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 w:rsidP="00443F7C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nil"/>
                              <w:left w:val="dotted" w:sz="8" w:space="0" w:color="306459"/>
                              <w:bottom w:val="nil"/>
                              <w:right w:val="single" w:sz="2" w:space="0" w:color="D9D9D9" w:themeColor="background1" w:themeShade="D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 w:rsidP="00443F7C">
                            <w:pPr>
                              <w:jc w:val="both"/>
                            </w:pPr>
                          </w:p>
                        </w:tc>
                      </w:tr>
                      <w:tr w:rsidR="00B54B4D" w:rsidTr="00443F7C">
                        <w:tblPrEx>
                          <w:shd w:val="clear" w:color="auto" w:fill="auto"/>
                        </w:tblPrEx>
                        <w:trPr>
                          <w:trHeight w:val="205"/>
                        </w:trPr>
                        <w:tc>
                          <w:tcPr>
                            <w:tcW w:w="1615" w:type="dxa"/>
                            <w:tcBorders>
                              <w:top w:val="nil"/>
                              <w:left w:val="single" w:sz="2" w:space="0" w:color="D9D9D9" w:themeColor="background1" w:themeShade="D9"/>
                              <w:bottom w:val="nil"/>
                              <w:right w:val="dotted" w:sz="8" w:space="0" w:color="306459"/>
                            </w:tcBorders>
                            <w:shd w:val="clear" w:color="auto" w:fill="D3D3D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D90779">
                            <w:pPr>
                              <w:jc w:val="center"/>
                            </w:pPr>
                            <w:r>
                              <w:rPr>
                                <w:rFonts w:ascii="Avenir Next" w:eastAsia="Arial Unicode MS" w:hAnsi="Avenir Next" w:cs="Arial Unicode MS"/>
                                <w:b/>
                                <w:bCs/>
                                <w:color w:val="575757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◯◯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nil"/>
                              <w:left w:val="dotted" w:sz="8" w:space="0" w:color="306459"/>
                              <w:bottom w:val="nil"/>
                              <w:right w:val="dotted" w:sz="8" w:space="0" w:color="306459"/>
                            </w:tcBorders>
                            <w:shd w:val="clear" w:color="auto" w:fill="D3D3D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D90779">
                            <w:pPr>
                              <w:jc w:val="center"/>
                            </w:pPr>
                            <w:r>
                              <w:rPr>
                                <w:rFonts w:ascii="Avenir Next" w:eastAsia="Arial Unicode MS" w:hAnsi="Avenir Next" w:cs="Arial Unicode MS"/>
                                <w:b/>
                                <w:bCs/>
                                <w:color w:val="575757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◯◯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dotted" w:sz="8" w:space="0" w:color="919191"/>
                              <w:left w:val="dotted" w:sz="8" w:space="0" w:color="306459"/>
                              <w:bottom w:val="nil"/>
                              <w:right w:val="dotted" w:sz="8" w:space="0" w:color="306459"/>
                            </w:tcBorders>
                            <w:shd w:val="clear" w:color="auto" w:fill="D3D3D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D90779">
                            <w:pPr>
                              <w:jc w:val="center"/>
                            </w:pPr>
                            <w:r>
                              <w:rPr>
                                <w:rFonts w:ascii="Avenir Next" w:eastAsia="Arial Unicode MS" w:hAnsi="Avenir Next" w:cs="Arial Unicode MS"/>
                                <w:b/>
                                <w:bCs/>
                                <w:color w:val="575757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◯◯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nil"/>
                              <w:left w:val="dotted" w:sz="8" w:space="0" w:color="306459"/>
                              <w:bottom w:val="nil"/>
                              <w:right w:val="dotted" w:sz="8" w:space="0" w:color="306459"/>
                            </w:tcBorders>
                            <w:shd w:val="clear" w:color="auto" w:fill="D3D3D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D90779">
                            <w:pPr>
                              <w:jc w:val="center"/>
                            </w:pPr>
                            <w:r>
                              <w:rPr>
                                <w:rFonts w:ascii="Avenir Next" w:eastAsia="Arial Unicode MS" w:hAnsi="Avenir Next" w:cs="Arial Unicode MS"/>
                                <w:b/>
                                <w:bCs/>
                                <w:color w:val="575757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◯◯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nil"/>
                              <w:left w:val="dotted" w:sz="8" w:space="0" w:color="306459"/>
                              <w:bottom w:val="nil"/>
                              <w:right w:val="single" w:sz="2" w:space="0" w:color="D9D9D9" w:themeColor="background1" w:themeShade="D9"/>
                            </w:tcBorders>
                            <w:shd w:val="clear" w:color="auto" w:fill="D3D3D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D90779">
                            <w:pPr>
                              <w:jc w:val="center"/>
                            </w:pPr>
                            <w:r>
                              <w:rPr>
                                <w:rFonts w:ascii="Avenir Next" w:eastAsia="Arial Unicode MS" w:hAnsi="Avenir Next" w:cs="Arial Unicode MS"/>
                                <w:b/>
                                <w:bCs/>
                                <w:color w:val="575757"/>
                                <w:sz w:val="14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◯◯</w:t>
                            </w:r>
                          </w:p>
                        </w:tc>
                      </w:tr>
                      <w:tr w:rsidR="00B54B4D" w:rsidTr="00443F7C">
                        <w:tblPrEx>
                          <w:shd w:val="clear" w:color="auto" w:fill="auto"/>
                        </w:tblPrEx>
                        <w:trPr>
                          <w:trHeight w:val="405"/>
                        </w:trPr>
                        <w:tc>
                          <w:tcPr>
                            <w:tcW w:w="1615" w:type="dxa"/>
                            <w:tcBorders>
                              <w:top w:val="nil"/>
                              <w:left w:val="single" w:sz="2" w:space="0" w:color="D9D9D9" w:themeColor="background1" w:themeShade="D9"/>
                              <w:bottom w:val="single" w:sz="2" w:space="0" w:color="D9D9D9" w:themeColor="background1" w:themeShade="D9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  <w:tc>
                          <w:tcPr>
                            <w:tcW w:w="1615" w:type="dxa"/>
                            <w:tcBorders>
                              <w:top w:val="nil"/>
                              <w:left w:val="dotted" w:sz="8" w:space="0" w:color="306459"/>
                              <w:bottom w:val="single" w:sz="2" w:space="0" w:color="D9D9D9" w:themeColor="background1" w:themeShade="D9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  <w:tc>
                          <w:tcPr>
                            <w:tcW w:w="1616" w:type="dxa"/>
                            <w:tcBorders>
                              <w:top w:val="nil"/>
                              <w:left w:val="dotted" w:sz="8" w:space="0" w:color="306459"/>
                              <w:bottom w:val="single" w:sz="2" w:space="0" w:color="D9D9D9" w:themeColor="background1" w:themeShade="D9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  <w:tc>
                          <w:tcPr>
                            <w:tcW w:w="1616" w:type="dxa"/>
                            <w:tcBorders>
                              <w:top w:val="nil"/>
                              <w:left w:val="dotted" w:sz="8" w:space="0" w:color="306459"/>
                              <w:bottom w:val="single" w:sz="2" w:space="0" w:color="D9D9D9" w:themeColor="background1" w:themeShade="D9"/>
                              <w:right w:val="dotted" w:sz="8" w:space="0" w:color="30645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  <w:tc>
                          <w:tcPr>
                            <w:tcW w:w="1616" w:type="dxa"/>
                            <w:tcBorders>
                              <w:top w:val="nil"/>
                              <w:left w:val="dotted" w:sz="8" w:space="0" w:color="306459"/>
                              <w:bottom w:val="single" w:sz="2" w:space="0" w:color="D9D9D9" w:themeColor="background1" w:themeShade="D9"/>
                              <w:right w:val="single" w:sz="2" w:space="0" w:color="D9D9D9" w:themeColor="background1" w:themeShade="D9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B54B4D" w:rsidRDefault="00B54B4D"/>
                        </w:tc>
                      </w:tr>
                    </w:tbl>
                    <w:p w:rsidR="00071B7D" w:rsidRDefault="00071B7D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E6754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94088</wp:posOffset>
                </wp:positionV>
                <wp:extent cx="6349808" cy="0"/>
                <wp:effectExtent l="0" t="0" r="13335" b="127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9808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5EF41" id="直線コネクタ 3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15.3pt" to="520.2pt,1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" strokecolor="white [3212]" strokeweight="1pt">
                <v:stroke miterlimit="4" joinstyle="miter"/>
              </v:line>
            </w:pict>
          </mc:Fallback>
        </mc:AlternateContent>
      </w:r>
      <w:r w:rsidR="00E67546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>
                <wp:simplePos x="0" y="0"/>
                <wp:positionH relativeFrom="page">
                  <wp:posOffset>3007605</wp:posOffset>
                </wp:positionH>
                <wp:positionV relativeFrom="page">
                  <wp:posOffset>1938969</wp:posOffset>
                </wp:positionV>
                <wp:extent cx="2494915" cy="4109207"/>
                <wp:effectExtent l="0" t="0" r="6985" b="18415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915" cy="4109207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89847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:rsidR="00B54B4D" w:rsidRDefault="00D90779">
                            <w:pPr>
                              <w:pStyle w:val="20"/>
                            </w:pPr>
                            <w:r>
                              <w:rPr>
                                <w:rFonts w:ascii="Arial Unicode MS" w:hAnsi="Arial Unicode MS"/>
                                <w:color w:val="E23F5C"/>
                                <w:sz w:val="24"/>
                                <w:szCs w:val="24"/>
                                <w:lang w:val="ja-JP"/>
                              </w:rPr>
                              <w:t>◆</w:t>
                            </w:r>
                            <w:r>
                              <w:rPr>
                                <w:rFonts w:ascii="Arial Unicode MS" w:hAnsi="Arial Unicode MS" w:hint="eastAsia"/>
                                <w:color w:val="E23F5C"/>
                                <w:sz w:val="24"/>
                                <w:szCs w:val="24"/>
                                <w:lang w:val="ja-JP"/>
                              </w:rPr>
                              <w:t>タイトル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6.8pt;margin-top:152.65pt;width:196.45pt;height:323.55pt;z-index:25166540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" filled="f" strokecolor="#89847f" strokeweight=".5pt">
                <v:stroke miterlimit="4"/>
                <v:textbox inset="4pt,4pt,4pt,4pt">
                  <w:txbxContent>
                    <w:p w:rsidR="00B54B4D" w:rsidRDefault="00D90779">
                      <w:pPr>
                        <w:pStyle w:val="20"/>
                      </w:pPr>
                      <w:r>
                        <w:rPr>
                          <w:rFonts w:ascii="Arial Unicode MS" w:hAnsi="Arial Unicode MS"/>
                          <w:color w:val="E23F5C"/>
                          <w:sz w:val="24"/>
                          <w:szCs w:val="24"/>
                          <w:lang w:val="ja-JP"/>
                        </w:rPr>
                        <w:t>◆</w:t>
                      </w:r>
                      <w:r>
                        <w:rPr>
                          <w:rFonts w:ascii="Arial Unicode MS" w:hAnsi="Arial Unicode MS" w:hint="eastAsia"/>
                          <w:color w:val="E23F5C"/>
                          <w:sz w:val="24"/>
                          <w:szCs w:val="24"/>
                          <w:lang w:val="ja-JP"/>
                        </w:rPr>
                        <w:t>タイトル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443F7C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>
                <wp:simplePos x="0" y="0"/>
                <wp:positionH relativeFrom="page">
                  <wp:posOffset>359410</wp:posOffset>
                </wp:positionH>
                <wp:positionV relativeFrom="page">
                  <wp:posOffset>6158428</wp:posOffset>
                </wp:positionV>
                <wp:extent cx="2315383" cy="44847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383" cy="4484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B54B4D" w:rsidRDefault="00D90779">
                            <w:pPr>
                              <w:pStyle w:val="a8"/>
                              <w:spacing w:line="240" w:lineRule="auto"/>
                            </w:pPr>
                            <w:r>
                              <w:rPr>
                                <w:color w:val="E23F5C"/>
                                <w:sz w:val="28"/>
                                <w:szCs w:val="28"/>
                              </w:rPr>
                              <w:t>◆</w:t>
                            </w:r>
                            <w:r>
                              <w:rPr>
                                <w:color w:val="E23F5C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Superclarendon" w:hint="eastAsia"/>
                                <w:color w:val="E23F5C"/>
                                <w:sz w:val="28"/>
                                <w:szCs w:val="28"/>
                              </w:rPr>
                              <w:t>カレンダー</w:t>
                            </w:r>
                          </w:p>
                        </w:txbxContent>
                      </wps:txbx>
                      <wps:bodyPr wrap="square" lIns="101600" tIns="101600" rIns="101600" bIns="1016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28.3pt;margin-top:484.9pt;width:182.3pt;height:35.3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" filled="f" stroked="f" strokeweight="1pt">
                <v:stroke miterlimit="4"/>
                <v:textbox inset="8pt,8pt,8pt,8pt">
                  <w:txbxContent>
                    <w:p w:rsidR="00B54B4D" w:rsidRDefault="00D90779">
                      <w:pPr>
                        <w:pStyle w:val="a8"/>
                        <w:spacing w:line="240" w:lineRule="auto"/>
                      </w:pPr>
                      <w:r>
                        <w:rPr>
                          <w:color w:val="E23F5C"/>
                          <w:sz w:val="28"/>
                          <w:szCs w:val="28"/>
                        </w:rPr>
                        <w:t>◆</w:t>
                      </w:r>
                      <w:r>
                        <w:rPr>
                          <w:color w:val="E23F5C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Superclarendon" w:hint="eastAsia"/>
                          <w:color w:val="E23F5C"/>
                          <w:sz w:val="28"/>
                          <w:szCs w:val="28"/>
                        </w:rPr>
                        <w:t>カレンダー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D90779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63900</wp:posOffset>
                </wp:positionH>
                <wp:positionV relativeFrom="page">
                  <wp:posOffset>385233</wp:posOffset>
                </wp:positionV>
                <wp:extent cx="6807200" cy="142071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1420714"/>
                        </a:xfrm>
                        <a:prstGeom prst="rect">
                          <a:avLst/>
                        </a:prstGeom>
                        <a:solidFill>
                          <a:srgbClr val="AD08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5F31CB" id="officeArt object" o:spid="_x0000_s1026" style="position:absolute;left:0;text-align:left;margin-left:28.65pt;margin-top:30.35pt;width:536pt;height:111.85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10 21600 -10 21600 21590 0 21590 0 -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" fillcolor="#ad0800" stroked="f" strokeweight="1pt">
                <v:stroke miterlimit="4"/>
                <w10:wrap type="through" anchorx="page" anchory="page"/>
              </v:rect>
            </w:pict>
          </mc:Fallback>
        </mc:AlternateContent>
      </w:r>
      <w:r w:rsidR="00D90779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617899</wp:posOffset>
                </wp:positionH>
                <wp:positionV relativeFrom="page">
                  <wp:posOffset>855133</wp:posOffset>
                </wp:positionV>
                <wp:extent cx="6350000" cy="938114"/>
                <wp:effectExtent l="0" t="0" r="0" b="1905"/>
                <wp:wrapSquare wrapText="bothSides" distT="152400" distB="152400" distL="152400" distR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93811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54B4D" w:rsidRDefault="00D90779">
                            <w:pPr>
                              <w:pStyle w:val="a4"/>
                              <w:rPr>
                                <w:rFonts w:hint="default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z w:val="62"/>
                                <w:szCs w:val="62"/>
                              </w:rPr>
                              <w:t>学級通信タイトル</w:t>
                            </w:r>
                          </w:p>
                          <w:p w:rsidR="00B54B4D" w:rsidRDefault="00D90779">
                            <w:pPr>
                              <w:pStyle w:val="a5"/>
                              <w:spacing w:line="192" w:lineRule="auto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〇〇〇〇</w:t>
                            </w:r>
                            <w:r>
                              <w:rPr>
                                <w:rFonts w:ascii="Superclarendon" w:hAnsi="Superclarendon"/>
                                <w:lang w:val="en-US"/>
                              </w:rPr>
                              <w:t xml:space="preserve"> High School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48.65pt;margin-top:67.35pt;width:500pt;height:73.8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" filled="f" stroked="f" strokeweight="1pt">
                <v:stroke miterlimit="4"/>
                <v:textbox inset="0,0,0,0">
                  <w:txbxContent>
                    <w:p w:rsidR="00B54B4D" w:rsidRDefault="00D90779">
                      <w:pPr>
                        <w:pStyle w:val="a4"/>
                        <w:rPr>
                          <w:rFonts w:hint="default"/>
                          <w:sz w:val="62"/>
                          <w:szCs w:val="62"/>
                        </w:rPr>
                      </w:pPr>
                      <w:r>
                        <w:rPr>
                          <w:rFonts w:ascii="ＭＳ 明朝" w:eastAsia="ＭＳ 明朝" w:hAnsi="ＭＳ 明朝" w:cs="ＭＳ 明朝"/>
                          <w:sz w:val="62"/>
                          <w:szCs w:val="62"/>
                        </w:rPr>
                        <w:t>学級通信タイトル</w:t>
                      </w:r>
                    </w:p>
                    <w:p w:rsidR="00B54B4D" w:rsidRDefault="00D90779">
                      <w:pPr>
                        <w:pStyle w:val="a5"/>
                        <w:spacing w:line="192" w:lineRule="auto"/>
                        <w:rPr>
                          <w:rFonts w:hint="default"/>
                        </w:rPr>
                      </w:pPr>
                      <w:r>
                        <w:rPr>
                          <w:rFonts w:ascii="ＭＳ 明朝" w:eastAsia="ＭＳ 明朝" w:hAnsi="ＭＳ 明朝" w:cs="ＭＳ 明朝"/>
                        </w:rPr>
                        <w:t>〇〇〇〇</w:t>
                      </w:r>
                      <w:r>
                        <w:rPr>
                          <w:rFonts w:ascii="Superclarendon" w:hAnsi="Superclarendon"/>
                          <w:lang w:val="en-US"/>
                        </w:rPr>
                        <w:t xml:space="preserve"> High Schoo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90779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617899</wp:posOffset>
                </wp:positionH>
                <wp:positionV relativeFrom="page">
                  <wp:posOffset>537633</wp:posOffset>
                </wp:positionV>
                <wp:extent cx="6350000" cy="30480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304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54B4D" w:rsidRDefault="00D90779">
                            <w:pPr>
                              <w:pStyle w:val="a7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OLUME 00</w:t>
                            </w:r>
                            <w:r>
                              <w:rPr>
                                <w:sz w:val="32"/>
                                <w:szCs w:val="32"/>
                                <w:lang w:val="ja-JP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sz w:val="32"/>
                                <w:szCs w:val="32"/>
                                <w:lang w:val="ja-JP"/>
                              </w:rPr>
                              <w:t xml:space="preserve"> 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 Unicode MS" w:hAnsi="Arial Unicode MS" w:hint="eastAsia"/>
                                <w:sz w:val="32"/>
                                <w:szCs w:val="32"/>
                                <w:lang w:val="ja-JP"/>
                              </w:rPr>
                              <w:t xml:space="preserve">　　</w:t>
                            </w:r>
                            <w:r w:rsidR="00E675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hint="eastAsia"/>
                                <w:sz w:val="28"/>
                                <w:szCs w:val="28"/>
                                <w:lang w:val="ja-JP"/>
                              </w:rPr>
                              <w:t>クラス目標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begin" w:fldLock="1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instrText xml:space="preserve"> DATE \@ "y/MM/dd" </w:instrTex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="00506AD8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/01/0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8.65pt;margin-top:42.35pt;width:500pt;height:24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" filled="f" stroked="f" strokeweight="1pt">
                <v:stroke miterlimit="4"/>
                <v:textbox inset="0,0,0,0">
                  <w:txbxContent>
                    <w:p w:rsidR="00B54B4D" w:rsidRDefault="00D90779">
                      <w:pPr>
                        <w:pStyle w:val="a7"/>
                      </w:pPr>
                      <w:r>
                        <w:rPr>
                          <w:sz w:val="32"/>
                          <w:szCs w:val="32"/>
                        </w:rPr>
                        <w:t>VOLUME 00</w:t>
                      </w:r>
                      <w:r>
                        <w:rPr>
                          <w:sz w:val="32"/>
                          <w:szCs w:val="32"/>
                          <w:lang w:val="ja-JP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sz w:val="32"/>
                          <w:szCs w:val="32"/>
                          <w:lang w:val="ja-JP"/>
                        </w:rPr>
                        <w:t xml:space="preserve">  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</w:t>
                      </w:r>
                      <w:r>
                        <w:rPr>
                          <w:rFonts w:ascii="Arial Unicode MS" w:hAnsi="Arial Unicode MS" w:hint="eastAsia"/>
                          <w:sz w:val="32"/>
                          <w:szCs w:val="32"/>
                          <w:lang w:val="ja-JP"/>
                        </w:rPr>
                        <w:t xml:space="preserve">　　</w:t>
                      </w:r>
                      <w:r w:rsidR="00E6754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 w:hint="eastAsia"/>
                          <w:sz w:val="28"/>
                          <w:szCs w:val="28"/>
                          <w:lang w:val="ja-JP"/>
                        </w:rPr>
                        <w:t>クラス目標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fldChar w:fldCharType="begin" w:fldLock="1"/>
                      </w:r>
                      <w:r>
                        <w:rPr>
                          <w:sz w:val="32"/>
                          <w:szCs w:val="32"/>
                        </w:rPr>
                        <w:instrText xml:space="preserve"> DATE \@ "y/MM/dd" </w:instrText>
                      </w:r>
                      <w:r>
                        <w:rPr>
                          <w:sz w:val="32"/>
                          <w:szCs w:val="32"/>
                        </w:rPr>
                        <w:fldChar w:fldCharType="separate"/>
                      </w:r>
                      <w:r>
                        <w:rPr>
                          <w:sz w:val="32"/>
                          <w:szCs w:val="32"/>
                        </w:rPr>
                        <w:t>20</w:t>
                      </w:r>
                      <w:r w:rsidR="00506AD8">
                        <w:rPr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sz w:val="32"/>
                          <w:szCs w:val="32"/>
                        </w:rPr>
                        <w:t>/01/01</w:t>
                      </w:r>
                      <w:r>
                        <w:rPr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779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page">
                  <wp:posOffset>5647099</wp:posOffset>
                </wp:positionH>
                <wp:positionV relativeFrom="page">
                  <wp:posOffset>1932410</wp:posOffset>
                </wp:positionV>
                <wp:extent cx="1498600" cy="837405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8374050"/>
                        </a:xfrm>
                        <a:prstGeom prst="rect">
                          <a:avLst/>
                        </a:prstGeom>
                        <a:solidFill>
                          <a:srgbClr val="FF9177">
                            <a:alpha val="98679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54B4D" w:rsidRDefault="00D90779">
                            <w:pPr>
                              <w:pStyle w:val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eastAsia="Superclarendon" w:hint="eastAsia"/>
                                <w:sz w:val="24"/>
                                <w:szCs w:val="24"/>
                                <w:lang w:val="ja-JP"/>
                              </w:rPr>
                              <w:t>タイト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B54B4D" w:rsidRDefault="00D90779">
                            <w:pPr>
                              <w:pStyle w:val="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B54B4D" w:rsidRDefault="00D90779">
                            <w:pPr>
                              <w:pStyle w:val="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eastAsia="Superclarendon" w:hint="eastAsia"/>
                                <w:sz w:val="24"/>
                                <w:szCs w:val="24"/>
                                <w:lang w:val="ja-JP"/>
                              </w:rPr>
                              <w:t>タイトル</w:t>
                            </w:r>
                          </w:p>
                          <w:p w:rsidR="00B54B4D" w:rsidRDefault="00D90779">
                            <w:pPr>
                              <w:pStyle w:val="20"/>
                              <w:spacing w:line="26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B54B4D" w:rsidRDefault="00D90779">
                            <w:pPr>
                              <w:pStyle w:val="2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eastAsia="Superclarendon" w:hint="eastAsia"/>
                                <w:sz w:val="24"/>
                                <w:szCs w:val="24"/>
                                <w:lang w:val="ja-JP"/>
                              </w:rPr>
                              <w:t>タイト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wrap="square" lIns="101600" tIns="101600" rIns="101600" bIns="1016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444.65pt;margin-top:152.15pt;width:118pt;height:659.35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" fillcolor="#ff9177" stroked="f" strokeweight="1pt">
                <v:fill opacity="64764f"/>
                <v:stroke miterlimit="4"/>
                <v:textbox inset="8pt,8pt,8pt,8pt">
                  <w:txbxContent>
                    <w:p w:rsidR="00B54B4D" w:rsidRDefault="00D90779">
                      <w:pPr>
                        <w:pStyle w:val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eastAsia="Superclarendon" w:hint="eastAsia"/>
                          <w:sz w:val="24"/>
                          <w:szCs w:val="24"/>
                          <w:lang w:val="ja-JP"/>
                        </w:rPr>
                        <w:t>タイトル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  <w:p w:rsidR="00B54B4D" w:rsidRDefault="00D90779">
                      <w:pPr>
                        <w:pStyle w:val="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  <w:p w:rsidR="00B54B4D" w:rsidRDefault="00D90779">
                      <w:pPr>
                        <w:pStyle w:val="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eastAsia="Superclarendon" w:hint="eastAsia"/>
                          <w:sz w:val="24"/>
                          <w:szCs w:val="24"/>
                          <w:lang w:val="ja-JP"/>
                        </w:rPr>
                        <w:t>タイトル</w:t>
                      </w:r>
                    </w:p>
                    <w:p w:rsidR="00B54B4D" w:rsidRDefault="00D90779">
                      <w:pPr>
                        <w:pStyle w:val="20"/>
                        <w:spacing w:line="26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  <w:p w:rsidR="00B54B4D" w:rsidRDefault="00D90779">
                      <w:pPr>
                        <w:pStyle w:val="2"/>
                      </w:pPr>
                      <w:r>
                        <w:rPr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eastAsia="Superclarendon" w:hint="eastAsia"/>
                          <w:sz w:val="24"/>
                          <w:szCs w:val="24"/>
                          <w:lang w:val="ja-JP"/>
                        </w:rPr>
                        <w:t>タイトル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ectPr w:rsidR="00B54B4D" w:rsidSect="00443F7C">
      <w:headerReference w:type="default" r:id="rId8"/>
      <w:footerReference w:type="default" r:id="rId9"/>
      <w:pgSz w:w="11900" w:h="16840"/>
      <w:pgMar w:top="567" w:right="567" w:bottom="567" w:left="567" w:header="720" w:footer="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9CE" w:rsidRDefault="00CA19CE">
      <w:r>
        <w:separator/>
      </w:r>
    </w:p>
  </w:endnote>
  <w:endnote w:type="continuationSeparator" w:id="0">
    <w:p w:rsidR="00CA19CE" w:rsidRDefault="00CA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uperclarendon">
    <w:panose1 w:val="02060605060000020003"/>
    <w:charset w:val="00"/>
    <w:family w:val="roman"/>
    <w:pitch w:val="variable"/>
    <w:sig w:usb0="A00000EF" w:usb1="5000205A" w:usb2="00000000" w:usb3="00000000" w:csb0="0000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B4D" w:rsidRDefault="00B54B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9CE" w:rsidRDefault="00CA19CE">
      <w:r>
        <w:separator/>
      </w:r>
    </w:p>
  </w:footnote>
  <w:footnote w:type="continuationSeparator" w:id="0">
    <w:p w:rsidR="00CA19CE" w:rsidRDefault="00CA1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B4D" w:rsidRDefault="00B54B4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isplayBackgroundShape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4D"/>
    <w:rsid w:val="00071B7D"/>
    <w:rsid w:val="00443F7C"/>
    <w:rsid w:val="00506AD8"/>
    <w:rsid w:val="00576C19"/>
    <w:rsid w:val="007B51E1"/>
    <w:rsid w:val="00B54B4D"/>
    <w:rsid w:val="00B73062"/>
    <w:rsid w:val="00CA19CE"/>
    <w:rsid w:val="00D90779"/>
    <w:rsid w:val="00DC21AA"/>
    <w:rsid w:val="00E67546"/>
    <w:rsid w:val="00E9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45A4A6"/>
  <w15:docId w15:val="{36955DA0-556B-D24C-ABD8-2959F3C1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2">
    <w:name w:val="heading 2"/>
    <w:next w:val="20"/>
    <w:uiPriority w:val="9"/>
    <w:unhideWhenUsed/>
    <w:qFormat/>
    <w:pPr>
      <w:spacing w:after="40"/>
      <w:outlineLvl w:val="1"/>
    </w:pPr>
    <w:rPr>
      <w:rFonts w:ascii="Superclarendon" w:eastAsia="Arial Unicode MS" w:hAnsi="Superclarendon" w:cs="Arial Unicode MS"/>
      <w:b/>
      <w:bCs/>
      <w:color w:val="575757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タイトル"/>
    <w:pPr>
      <w:keepNext/>
      <w:pBdr>
        <w:bottom w:val="single" w:sz="8" w:space="0" w:color="FFFFFF"/>
      </w:pBdr>
      <w:spacing w:after="40"/>
      <w:jc w:val="center"/>
      <w:outlineLvl w:val="0"/>
    </w:pPr>
    <w:rPr>
      <w:rFonts w:ascii="Arial Unicode MS" w:eastAsia="Superclarendon" w:hAnsi="Arial Unicode MS" w:cs="Arial Unicode MS" w:hint="eastAsia"/>
      <w:b/>
      <w:bCs/>
      <w:color w:val="FFFFFF"/>
      <w:spacing w:val="-16"/>
      <w:sz w:val="84"/>
      <w:szCs w:val="84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サブタイトル"/>
    <w:next w:val="a6"/>
    <w:pPr>
      <w:jc w:val="center"/>
    </w:pPr>
    <w:rPr>
      <w:rFonts w:ascii="Arial Unicode MS" w:eastAsia="Superclarendon" w:hAnsi="Arial Unicode MS" w:cs="Arial Unicode MS" w:hint="eastAsia"/>
      <w:b/>
      <w:bCs/>
      <w:color w:val="FFFFFF"/>
      <w:sz w:val="28"/>
      <w:szCs w:val="28"/>
      <w:lang w:val="ja-JP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pPr>
      <w:spacing w:after="340" w:line="264" w:lineRule="auto"/>
    </w:pPr>
    <w:rPr>
      <w:rFonts w:ascii="Arial Unicode MS" w:eastAsia="Charter" w:hAnsi="Arial Unicode MS" w:cs="Arial Unicode MS" w:hint="eastAsia"/>
      <w:color w:val="000000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ヘッダ"/>
    <w:pPr>
      <w:pBdr>
        <w:bottom w:val="single" w:sz="8" w:space="0" w:color="FFFFFF"/>
      </w:pBdr>
      <w:tabs>
        <w:tab w:val="right" w:pos="10000"/>
      </w:tabs>
    </w:pPr>
    <w:rPr>
      <w:rFonts w:ascii="DIN Condensed" w:eastAsia="Arial Unicode MS" w:hAnsi="DIN Condensed" w:cs="Arial Unicode MS"/>
      <w:caps/>
      <w:color w:val="FFFFFF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20">
    <w:name w:val="Body Text 2"/>
    <w:pPr>
      <w:pBdr>
        <w:bottom w:val="single" w:sz="8" w:space="0" w:color="FFFFFF"/>
      </w:pBdr>
      <w:spacing w:after="180"/>
    </w:pPr>
    <w:rPr>
      <w:rFonts w:ascii="Avenir Next" w:eastAsia="Arial Unicode MS" w:hAnsi="Avenir Next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a8">
    <w:name w:val="見出し"/>
    <w:next w:val="a6"/>
    <w:pPr>
      <w:spacing w:after="220" w:line="192" w:lineRule="auto"/>
      <w:outlineLvl w:val="1"/>
    </w:pPr>
    <w:rPr>
      <w:rFonts w:ascii="Superclarendon" w:eastAsia="Arial Unicode MS" w:hAnsi="Superclarendon" w:cs="Arial Unicode MS"/>
      <w:b/>
      <w:bCs/>
      <w:color w:val="077582"/>
      <w:sz w:val="36"/>
      <w:szCs w:val="36"/>
      <w:lang w:val="ja-JP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Body Text 3"/>
    <w:pPr>
      <w:spacing w:after="180"/>
      <w:jc w:val="center"/>
    </w:pPr>
    <w:rPr>
      <w:rFonts w:ascii="Arial Unicode MS" w:eastAsia="Avenir Next" w:hAnsi="Arial Unicode MS" w:cs="Arial Unicode MS" w:hint="eastAsia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12_School_Newsletter">
  <a:themeElements>
    <a:clrScheme name="12_School_Newsletter">
      <a:dk1>
        <a:srgbClr val="000000"/>
      </a:dk1>
      <a:lt1>
        <a:srgbClr val="FFFFFF"/>
      </a:lt1>
      <a:dk2>
        <a:srgbClr val="575757"/>
      </a:dk2>
      <a:lt2>
        <a:srgbClr val="D3D4D3"/>
      </a:lt2>
      <a:accent1>
        <a:srgbClr val="17BCCF"/>
      </a:accent1>
      <a:accent2>
        <a:srgbClr val="4F9D8D"/>
      </a:accent2>
      <a:accent3>
        <a:srgbClr val="72A65D"/>
      </a:accent3>
      <a:accent4>
        <a:srgbClr val="FFC610"/>
      </a:accent4>
      <a:accent5>
        <a:srgbClr val="FF8000"/>
      </a:accent5>
      <a:accent6>
        <a:srgbClr val="F46B75"/>
      </a:accent6>
      <a:hlink>
        <a:srgbClr val="0000FF"/>
      </a:hlink>
      <a:folHlink>
        <a:srgbClr val="FF00FF"/>
      </a:folHlink>
    </a:clrScheme>
    <a:fontScheme name="12_School_Newsletter">
      <a:majorFont>
        <a:latin typeface="Superclarendon"/>
        <a:ea typeface="ＭＳ ゴシック"/>
        <a:cs typeface="Superclarendon"/>
      </a:majorFont>
      <a:minorFont>
        <a:latin typeface="Superclarendon"/>
        <a:ea typeface="ＭＳ 明朝"/>
        <a:cs typeface="Superclarendon"/>
      </a:minorFont>
    </a:fontScheme>
    <a:fmtScheme name="12_School_News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6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0000"/>
          </a:lnSpc>
          <a:spcBef>
            <a:spcPts val="17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harter"/>
            <a:ea typeface="Charter"/>
            <a:cs typeface="Charter"/>
            <a:sym typeface="Charte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A23A65-5E3A-B14F-A334-2D5CB716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1T04:05:00Z</cp:lastPrinted>
  <dcterms:created xsi:type="dcterms:W3CDTF">2019-12-21T09:44:00Z</dcterms:created>
  <dcterms:modified xsi:type="dcterms:W3CDTF">2020-01-01T04:07:00Z</dcterms:modified>
</cp:coreProperties>
</file>